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2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4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31" w:rsidRPr="00836231" w:rsidRDefault="00836231" w:rsidP="008E749A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jc w:val="center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Автономная некоммерческая организация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jc w:val="center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«Региональный центр управления и культуры»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jc w:val="center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«Согласовано»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  <w:t xml:space="preserve">                                             «Утверждаю»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Начальник управления                                            Директор </w:t>
      </w:r>
      <w:proofErr w:type="gramStart"/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автономной</w:t>
      </w:r>
      <w:proofErr w:type="gramEnd"/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регионального развития и поддержки 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  <w:t xml:space="preserve">              некоммерческой организации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инвестиционной деятельности 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  <w:t xml:space="preserve">    «Региональный центр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outlineLvl w:val="0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Тамбовской области                                                 управления и культуры»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____________О.И. </w:t>
      </w:r>
      <w:proofErr w:type="spellStart"/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Камнева</w:t>
      </w:r>
      <w:proofErr w:type="spellEnd"/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              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  <w:t xml:space="preserve">               ______________</w:t>
      </w:r>
      <w:r w:rsidR="00724926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Е.А.</w:t>
      </w:r>
      <w:r w:rsidR="00485AAE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</w:t>
      </w:r>
      <w:bookmarkStart w:id="0" w:name="_GoBack"/>
      <w:bookmarkEnd w:id="0"/>
      <w:r w:rsidR="00724926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Степанова</w:t>
      </w:r>
    </w:p>
    <w:p w:rsidR="00836231" w:rsidRPr="00836231" w:rsidRDefault="00724926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«</w:t>
      </w:r>
      <w:r w:rsidRPr="00724926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19 »   февраля 2021 г.</w:t>
      </w:r>
      <w:r w:rsidR="00836231"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  <w:r w:rsidR="00836231"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  <w:t xml:space="preserve">                                   « </w:t>
      </w:r>
      <w:r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19</w:t>
      </w:r>
      <w:r w:rsidR="008E749A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</w:t>
      </w:r>
      <w:r w:rsidR="00836231"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»    </w:t>
      </w:r>
      <w:r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февраля</w:t>
      </w:r>
      <w:r w:rsidR="00836231"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2021 </w:t>
      </w:r>
      <w:r w:rsidR="00836231"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г.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3926" w:after="0" w:line="494" w:lineRule="exact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pacing w:val="-1"/>
          <w:position w:val="9"/>
          <w:sz w:val="32"/>
          <w:szCs w:val="32"/>
          <w:lang w:eastAsia="ru-RU"/>
        </w:rPr>
        <w:t>Конкурсная документация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для проведения открытого конкурса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на право заключения договоров аренды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нежилых помещений и движимого имущества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 xml:space="preserve">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бизнес-инкубатора</w:t>
      </w:r>
      <w:proofErr w:type="gramEnd"/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1"/>
        <w:jc w:val="center"/>
        <w:outlineLvl w:val="0"/>
        <w:rPr>
          <w:rFonts w:ascii="Times New Roman" w:eastAsia="Times New Roman" w:hAnsi="Times New Roman" w:cs="Times New Roman"/>
          <w:spacing w:val="8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8"/>
          <w:sz w:val="32"/>
          <w:szCs w:val="32"/>
          <w:lang w:eastAsia="ru-RU"/>
        </w:rPr>
        <w:t xml:space="preserve">Тамбов </w:t>
      </w:r>
    </w:p>
    <w:p w:rsidR="00836231" w:rsidRPr="00836231" w:rsidRDefault="00724926" w:rsidP="00836231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1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1</w:t>
      </w:r>
      <w:r w:rsidR="00836231" w:rsidRPr="008362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КОНКУРСНОЙ ДОКУМЕНТАЦИИ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8580"/>
        <w:gridCol w:w="780"/>
      </w:tblGrid>
      <w:tr w:rsidR="00836231" w:rsidRPr="00836231" w:rsidTr="00615C70">
        <w:trPr>
          <w:trHeight w:val="431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8362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780" w:type="dxa"/>
          </w:tcPr>
          <w:p w:rsidR="00836231" w:rsidRPr="00836231" w:rsidRDefault="00836231" w:rsidP="00836231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</w:t>
            </w:r>
          </w:p>
        </w:tc>
      </w:tr>
      <w:tr w:rsidR="00836231" w:rsidRPr="00836231" w:rsidTr="00615C70">
        <w:trPr>
          <w:trHeight w:val="341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6231" w:rsidRPr="00836231" w:rsidTr="00615C70">
        <w:trPr>
          <w:trHeight w:val="443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участникам конкурса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36231" w:rsidRPr="00836231" w:rsidTr="00615C70">
        <w:trPr>
          <w:trHeight w:val="331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описание имущества, передаваемого в аренду по результатам конкурса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36231" w:rsidRPr="00836231" w:rsidTr="00615C70">
        <w:trPr>
          <w:trHeight w:val="331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ов аренды и срок аренды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36231" w:rsidRPr="00836231" w:rsidTr="00615C70">
        <w:trPr>
          <w:trHeight w:val="350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, форме и составу заявки на участие в конкурсе</w:t>
            </w:r>
          </w:p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струкция по ее заполнению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36231" w:rsidRPr="00836231" w:rsidTr="00615C70">
        <w:trPr>
          <w:trHeight w:val="516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срок представления заявок на участие в конкурсе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36231" w:rsidRPr="00836231" w:rsidTr="00615C70">
        <w:trPr>
          <w:trHeight w:val="331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 отзыва заявок на участие в конкурсе, порядок внесения изменений в заявки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36231" w:rsidRPr="00836231" w:rsidTr="00615C70">
        <w:trPr>
          <w:trHeight w:val="341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положений конкурсной документации и внесение в нее изменений 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6231" w:rsidRPr="00836231" w:rsidTr="00615C70">
        <w:trPr>
          <w:trHeight w:val="343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порядок, дата и время вскрытия конвертов с заявками на участие в конкурсе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6231" w:rsidRPr="00836231" w:rsidTr="00615C70">
        <w:trPr>
          <w:trHeight w:val="349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и параметры критериев оценки заявок на участие в конкурсе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836231" w:rsidRPr="00836231" w:rsidTr="00615C70">
        <w:trPr>
          <w:trHeight w:val="514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 и сопоставления заявок на участие в конкурсе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836231" w:rsidRPr="00836231" w:rsidTr="00615C70">
        <w:trPr>
          <w:trHeight w:val="31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обязательств по договорам аренды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36231" w:rsidRPr="00836231" w:rsidTr="00615C70">
        <w:trPr>
          <w:trHeight w:val="257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дата рассмотрения заявок на участие в конкурсе и подведения итогов конкурса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36231" w:rsidRPr="00836231" w:rsidTr="00615C70">
        <w:trPr>
          <w:trHeight w:val="239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писания договоров аренды победителем конкурса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36231" w:rsidRPr="00836231" w:rsidTr="00615C70">
        <w:trPr>
          <w:trHeight w:val="239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е положения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36231" w:rsidRPr="00836231" w:rsidTr="00615C70">
        <w:trPr>
          <w:trHeight w:val="413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Форма заявки на участие в конкурсе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36231" w:rsidRPr="00836231" w:rsidTr="00615C70">
        <w:trPr>
          <w:trHeight w:val="52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Проект договора аренды имущества ТИБИ по лоту № 1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Проект договора аренды имущества ТИБИ по лоту № 2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 Проект договора аренды имущества ТИБИ по лоту № 3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 Проект договора аренды имущества ТИБИ по лоту № 4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 Проект договора аренды имущества ТИБИ по лоту № 5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7 Проект договора аренды имущества ТИБИ по лоту № 6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8 Проект договора аренды имущества ТИБИ по лоту № 7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9 Проект договора аренды имущества ТИБИ по лоту № 8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0 Проект договора аренды имущества ТИБИ по лоту № 9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1 Проект договора аренды имущества ТИБИ по лоту № 10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2 Проект договора аренды имущества ТИБИ по лоту № 11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836231" w:rsidRPr="00836231" w:rsidTr="00615C70">
        <w:trPr>
          <w:trHeight w:val="426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3  Проект договора аренды имущества ТИБИ по лоту № 12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4 Проект договора аренды имущества ТИБИ по лоту № 13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5  Проект договора аренды имущества ТИБИ по лоту № 14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6  Проект договора аренды имущества ТИБИ по лоту № 15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7  Проект договора аренды имущества ТИБИ по лоту № 16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8  Проект договора аренды имущества ТИБИ по лоту № 17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9  Проект договора аренды имущества ТИБИ по лоту № 18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0  Проект договора аренды имущества ТИБИ по лоту № 19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1  Проект договора аренды имущества ТИБИ по лоту № 20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2  Проект договора аренды имущества ТИБИ по лоту № 21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3  Проект договора аренды имущества ТИБИ по лоту № 22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4  Проект договора аренды имущества ТИБИ по лоту № 23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5  Проект договора аренды имущества ТИБИ по лоту № 24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6  Проект договора аренды имущества ТИБИ по лоту № 25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7  Проект договора аренды имущества ТИБИ по лоту № 26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8 Проект договора аренды имущества ТИБИ по лоту № 27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9  Проект договора аренды имущества ТИБИ по лоту № 28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0  Проект договора аренды имущества ТИБИ по лоту № 29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1  Проект договора аренды имущества ТИБИ по лоту № 30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</w:t>
            </w:r>
          </w:p>
        </w:tc>
      </w:tr>
      <w:tr w:rsidR="00720040" w:rsidRPr="00836231" w:rsidTr="00615C70">
        <w:trPr>
          <w:trHeight w:val="395"/>
        </w:trPr>
        <w:tc>
          <w:tcPr>
            <w:tcW w:w="606" w:type="dxa"/>
            <w:vAlign w:val="center"/>
          </w:tcPr>
          <w:p w:rsidR="00720040" w:rsidRPr="00836231" w:rsidRDefault="00720040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580" w:type="dxa"/>
          </w:tcPr>
          <w:p w:rsidR="00720040" w:rsidRPr="00836231" w:rsidRDefault="00720040" w:rsidP="0072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ект договора аренды имущества ТИБИ по лоту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vAlign w:val="center"/>
          </w:tcPr>
          <w:p w:rsidR="00720040" w:rsidRPr="008E1FFC" w:rsidRDefault="008E1FFC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90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proofErr w:type="gramStart"/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стоящая конкурсная документация разработана в соответствии с Гражданским кодексом Российской Федерации, Федеральным законом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</w:t>
      </w:r>
      <w:proofErr w:type="gramEnd"/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рядком управления деятельностью Тамбовского инновационного бизнес-инкубатора, утвержденным постановлением администрации Тамбовс</w:t>
      </w:r>
      <w:r w:rsidR="001D106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й области от 13.01.2020 № 12</w:t>
      </w: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>, и определяет порядок и условия подготовки и проведения открытого конкурса на право заключения договоров аренды</w:t>
      </w:r>
      <w:proofErr w:type="gramEnd"/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ТИБИ»), находящихся в областной собственности, переданных в безвозмездное пользование Автономной некоммерческой организации «Региональный центр управления и культуры» (далее – «АНО «РЦУК»)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рганизатором конкурса является Автономная некоммерческая организация «Региональный центр управления и культуры» (АНО «РЦУК»).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392000,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дрес электронной почты: </w:t>
      </w:r>
      <w:r w:rsidR="00724926" w:rsidRPr="00724926">
        <w:rPr>
          <w:rFonts w:ascii="Times New Roman" w:eastAsia="Times New Roman" w:hAnsi="Times New Roman" w:cs="Times New Roman"/>
          <w:sz w:val="24"/>
          <w:szCs w:val="24"/>
          <w:lang w:eastAsia="ru-RU"/>
        </w:rPr>
        <w:t>eastepanova.tmb@gmail.com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8(4752) 79-67-16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нкурсная документация представляется с момента ее размещения на официальном сайте торгов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чим дням с 8.30. до 17.30 по адресу: г. Тамбов, ул. Кавалерийская, д. 7а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 102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любому заинтересованному лицу на основании письменного заявления, в том числе в форме электронного документа, в течение двух рабочих дней со дня получения заявления. Плата за предоставление конкурсной документации не установлена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нкурсный отбор осуществляет конкурсная комиссия, состав которой утвержден приказом директора АНО «РЦУК» и согласован с управлением по развитию промышленности и предпринимательства Тамбовской о</w:t>
      </w:r>
      <w:r w:rsidR="0056183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 в соответствии с  Порядком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деятельностью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остановлением админис</w:t>
      </w:r>
      <w:r w:rsidR="005618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Тамбовской области от 13.01.2020  № 1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ребования, предъявляемые к участникам конкурса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Участниками конкурса могут являться только субъекты малого предпринимательства, соответствующие требованиям ст. 4 Федерального Закона от 24.07.2007г. № 209-ФЗ «О развитии малого и среднего предпринимательства в Российской Федерации». К участию в конкурсе не допускаются субъекты малого предпринимательства, не имеющие права на поддержку органов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власти и органов местного самоуправления в соответствии с частями 3 и 5 статьи 14 указанного Федерального Закона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словия допуска субъектов малого предпринимательства к участию в конкурсе: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трех лет;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деятельности субъекта малого предпринимательства соответствует специализации ТИБИ;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бизнес-плана, подтверждающего целесообразность размещения субъекта малого предпринимательства в ТИБИ.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Не допускаются к участию в конкурсе субъекты малого предпринимательства, осуществляющие следующие виды деятельности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нансовые, страховые услуг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зничная или оптовая торговля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ельство, включая ремонтно-строительные работы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луги адвокатов, нотариат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мбарды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бытовые услуг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луги по ремонту, техническому обслуживанию и мойке автотранспортных средств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ространение наружной рекламы с использованием рекламных конструкций, размещение рекламы на транспортных средствах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ние автотранспортных услуг по перевозке пассажиров и грузов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цинские и ветеринарные услуг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ственное питание (кроме столовых для работников ТИБИ и компаний, размещённых в нем)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ерации с недвижимостью, включая оказание посреднических услуг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водство подакцизных товаров, за исключением изготовления ювелирных изделий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быча и реализация полезных ископаемых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игорный бизнес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Не допускаются к участию в конкурсе субъекты малого предпринимательства, в отношении которых в период с момента государственной регистрации до момента начала рассмотрения конкурсной комиссией заявки на участие в конкурсе применялись процедуры несостоятельности (банкротства), в том числе наблюдение, финансовое оздоровление, внешнее управление, конкурсное производство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 Победителями конкурса признаются субъекты малого предпринимательства, предложившие в ходе конкурса наилучшие бизнес–планы в соответствии с условиями настоящей конкурсной документации, и набравшие наибольшее количество баллов в соответствии с параметрами критериев конкурс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остав и описание имущества,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ваемого в аренду по результатам конкурс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едметом конкурса является: право на заключение договоров аренды офисных помещений, мебели и оргтехники, расположенных в здании ТИБИ по адресу: 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7а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Целевое назначение государственного имущества, права на которое передаются по договорам аренды: оказание имущественной поддержки субъектам малого предпринимательств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остав имущества, передаваемого в аренду по результатам конкурса: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>Лот № 1 – помещение № 30 на первом этаже здания ТИБИ общей площадью 54,1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>Лот № 2 – помещение № 43 на первом этаже здания ТИБИ общей площадью 33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>Лот № 3 – помещение № 18 на первом этаже здания ТИБИ общей площадью 52,7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>Лот № 4 - помещение № 32 на первом этаже здания ТИБИ общей площадью 17,1 кв. м, набор мебели и оргтехники;</w:t>
      </w:r>
    </w:p>
    <w:p w:rsidR="00724926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5 </w:t>
      </w:r>
      <w:r w:rsidR="00724926">
        <w:rPr>
          <w:rFonts w:ascii="Times New Roman" w:eastAsia="Times New Roman" w:hAnsi="Times New Roman" w:cs="Times New Roman"/>
          <w:lang w:eastAsia="ru-RU"/>
        </w:rPr>
        <w:t>–</w:t>
      </w:r>
      <w:r w:rsidRPr="007200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26 на втором этаже здания ТИБИ общей площадью 18,6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6 - 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38 на втором этаже здания ТИБИ общей площадью 42,7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7 - 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39 на втором этаже здания ТИБИ общей площадью 31,7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8 –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40 на втором этаже здания ТИБИ общей площадью 30,8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9 – 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36 на втором этаже здания ТИБИ общей площадью 27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10 –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17 на втором этаже здания ТИБИ общей площадью 16,8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11 – 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37 на втором этаже здания ТИБИ общей площадью 35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12 -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 xml:space="preserve">помещение №15 на втором этаже здания ТИБИ общей площадью 18,2 кв. м, набор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lastRenderedPageBreak/>
        <w:t>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13 -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13 на третьем этаже здания ТИБИ общей площадью 18,2 кв. м, 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14 -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20 на третьем этаже здания ТИБИ общей площадью 17,4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15 - 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36 на третьем этаже здания ТИБИ общей площадью 18,6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16 - 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41 на третьем этаже здания ТИБИ общей площадью 27,1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17 - 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43 на третьем этаже здания ТИБИ общей площадью 41,7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№ 18  - 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29 на третьем этаже здания ТИБИ общей площадью 17,5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19  -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42 на третьем этаже здания ТИБИ общей площадью 35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20  -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 xml:space="preserve">помещение № 44 на третьем этаже здания ТИБИ общей площадью 31,7 </w:t>
      </w:r>
      <w:proofErr w:type="spellStart"/>
      <w:r w:rsidR="00724926" w:rsidRPr="00720040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24926" w:rsidRPr="00720040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724926" w:rsidRPr="00720040">
        <w:rPr>
          <w:rFonts w:ascii="Times New Roman" w:eastAsia="Times New Roman" w:hAnsi="Times New Roman" w:cs="Times New Roman"/>
          <w:lang w:eastAsia="ru-RU"/>
        </w:rPr>
        <w:t>, 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21 –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12 на третьем этаже здания ТИБИ общей площадью 18,7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22 -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32 на третьем этаже здания ТИБИ общей площадью 18,9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23 -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45 на третьем этаже здания ТИБИ общей площадью 30,7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24 –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10 на третьем этаже здания ТИБИ общей площадью 18.1 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25 –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11 на третьем этаже здания ТИБИ общей площадью 16.8 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26–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18 на третьем этаже здания ТИБИ общей площадью 20.9 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27 –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4 в мансарде здания ТИБИ общей площадью 35,3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28 –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5 в мансарде здания ТИБИ общей площадью 36,5 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29 –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6 в мансарде здания ТИБИ общей площадью 27,2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30  -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>помещение № 7 в мансарде здания ТИБИ общей площадью 33,3 кв. м, набор мебели и оргтехники;</w:t>
      </w:r>
    </w:p>
    <w:p w:rsidR="00720040" w:rsidRPr="00720040" w:rsidRDefault="00720040" w:rsidP="007200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0040">
        <w:rPr>
          <w:rFonts w:ascii="Times New Roman" w:eastAsia="Times New Roman" w:hAnsi="Times New Roman" w:cs="Times New Roman"/>
          <w:lang w:eastAsia="ru-RU"/>
        </w:rPr>
        <w:t xml:space="preserve">Лот № 31 –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t xml:space="preserve">помещение № 8 в мансарде здания ТИБИ общей площадью 31,5 кв. м, набор мебели и </w:t>
      </w:r>
      <w:r w:rsidR="00724926" w:rsidRPr="00720040">
        <w:rPr>
          <w:rFonts w:ascii="Times New Roman" w:eastAsia="Times New Roman" w:hAnsi="Times New Roman" w:cs="Times New Roman"/>
          <w:lang w:eastAsia="ru-RU"/>
        </w:rPr>
        <w:lastRenderedPageBreak/>
        <w:t>оргтехник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аждого лота входит следующий набор мебели и оргтехни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2485"/>
        <w:gridCol w:w="3010"/>
        <w:gridCol w:w="1845"/>
      </w:tblGrid>
      <w:tr w:rsidR="00836231" w:rsidRPr="00836231" w:rsidTr="00615C70">
        <w:trPr>
          <w:trHeight w:val="275"/>
        </w:trPr>
        <w:tc>
          <w:tcPr>
            <w:tcW w:w="2951" w:type="dxa"/>
            <w:tcBorders>
              <w:right w:val="nil"/>
            </w:tcBorders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:</w:t>
            </w:r>
          </w:p>
        </w:tc>
        <w:tc>
          <w:tcPr>
            <w:tcW w:w="2485" w:type="dxa"/>
            <w:tcBorders>
              <w:left w:val="nil"/>
            </w:tcBorders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gridSpan w:val="2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а:</w:t>
            </w:r>
          </w:p>
        </w:tc>
      </w:tr>
      <w:tr w:rsidR="00836231" w:rsidRPr="00836231" w:rsidTr="00615C70">
        <w:trPr>
          <w:trHeight w:val="487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шт./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шт./</w:t>
            </w:r>
          </w:p>
        </w:tc>
      </w:tr>
      <w:tr w:rsidR="00836231" w:rsidRPr="00836231" w:rsidTr="00615C70">
        <w:trPr>
          <w:trHeight w:val="275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231" w:rsidRPr="00836231" w:rsidTr="00615C70">
        <w:trPr>
          <w:trHeight w:val="229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231" w:rsidRPr="00836231" w:rsidTr="00615C70">
        <w:trPr>
          <w:trHeight w:val="305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31" w:rsidRPr="00836231" w:rsidTr="00615C70">
        <w:trPr>
          <w:trHeight w:val="366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31" w:rsidRPr="00836231" w:rsidTr="00615C70">
        <w:trPr>
          <w:trHeight w:val="275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290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мещения, мебель и оргтехника расположены в трехэтажном панельном здании с мансардой, в котором организовано энергоснабжение, теплоснабжение, водоснабжение холодной водой, водоотведение. Во всех помещениях проведена компьютерная сеть, имеется техническая возможность доступа к телефонной сети, высокоскоростного доступа к сети Интернет. Во дворе имеется место для стоянки автомобилей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Требования к техническому состоянию государственного имущества, права на которое передаются по договорам аренды, которым это имущество должно соответствовать на момент окончания срока договоров, содержатся в приложениях №№ 2-3</w:t>
      </w:r>
      <w:r w:rsidR="001601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конкурсной документаци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смотр имущества, права на которое передаются по договорам аренды,</w:t>
      </w:r>
      <w:r w:rsidR="00FA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рабочим дням с </w:t>
      </w:r>
      <w:r w:rsidR="0016019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7682">
        <w:rPr>
          <w:rFonts w:ascii="Times New Roman" w:eastAsia="Times New Roman" w:hAnsi="Times New Roman" w:cs="Times New Roman"/>
          <w:sz w:val="24"/>
          <w:szCs w:val="24"/>
          <w:lang w:eastAsia="ru-RU"/>
        </w:rPr>
        <w:t>02.2021</w:t>
      </w:r>
      <w:r w:rsidR="00FA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F87682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B34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7682">
        <w:rPr>
          <w:rFonts w:ascii="Times New Roman" w:eastAsia="Times New Roman" w:hAnsi="Times New Roman" w:cs="Times New Roman"/>
          <w:sz w:val="24"/>
          <w:szCs w:val="24"/>
          <w:lang w:eastAsia="ru-RU"/>
        </w:rPr>
        <w:t>04.2021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рабочее время (с 8.30 до 17.30, перерыв на обед с 13.00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0)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Цена договоров аренды и срок аренды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арендной платы за 1 кв. м. общей площади офисных помещений в первый год аренды - 40% от рыночной стоимости, определенной в соответствии с оценкой независимого оценщика, во второй год аренды - 60%, от рыночной стоимости, определенной в соответствии с оценкой независимого оценщика, в третий год аренды - 75% от рыночной стоимости, определенной в соответствии с оценкой независимого оценщика.</w:t>
      </w:r>
      <w:proofErr w:type="gramEnd"/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Годовой размер арендной платы за 1 кв. м общей площади п</w:t>
      </w:r>
      <w:r w:rsidR="00561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й в первый год аренды – 1041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56183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з учета НДС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сумму арендной платы не входит компенсация расходов на оплату коммунальных услуг, услуг по энергоснабжению, оплата расходов на содержание здания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одовой размер арендной платы за набор мебели и оргтехни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5036"/>
        <w:gridCol w:w="1559"/>
        <w:gridCol w:w="2127"/>
      </w:tblGrid>
      <w:tr w:rsidR="00836231" w:rsidRPr="00836231" w:rsidTr="00615C70">
        <w:trPr>
          <w:trHeight w:val="821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503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5051"/>
        <w:gridCol w:w="1525"/>
        <w:gridCol w:w="2129"/>
      </w:tblGrid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836231" w:rsidRPr="00836231" w:rsidRDefault="0056183F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Форма, порядок и сроки внесения арендной платы установлены в приложениях №№ 2-3</w:t>
      </w:r>
      <w:r w:rsidR="00F876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конкурсной документации.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Цена заключенных договоров не может быть пересмотрена сторонами в сторону уменьшения.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рок действия договоров аренды не может превышать трех лет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содержанию, форме и составу заявки на участие в конкурсе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струкция по ее заполнению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убъекты малого предпринимательства, желающие принять участие в конкурсе (далее - заявители), в установленный настоящей конкурсной документацией срок представляют организатору конкурса заявку на участие в конкурсе, оформленную с соблюдением требований, установленных настоящим разделом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явка на участие в конкурсе подается в письменном виде по форме, установленной в настоящей конкурсной документации (приложение № 1), в запечатанном конверте. При этом на конверте указывается наименование конкурса и лота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52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К заявке на участие в конкурсе прилагаются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5212"/>
      <w:bookmarkEnd w:id="1"/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их лиц или нотариально заверенная копия такой выписки (для юридических лиц),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индивидуальных предпринимателе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отариально заверенная копия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</w:r>
      <w:proofErr w:type="gramEnd"/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5213"/>
      <w:bookmarkEnd w:id="2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5215"/>
      <w:bookmarkEnd w:id="3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учредительных документов заявителя (для юридических лиц)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5216"/>
      <w:bookmarkEnd w:id="4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или внесение задатка являются крупной сделкой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523"/>
      <w:bookmarkEnd w:id="5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твержденный заявителем бизнес-план, соответствующий критериям, установленным настоящей конкурсной документацией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опия лицензии на право осуществления соответствующей деятельности, если вид деятельности, которым занимается заявитель, подлежит лицензированию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524"/>
      <w:bookmarkEnd w:id="6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ж) документы или копии документов, подтверждающие внесение задатка, (платежное поручение, подтверждающее перечисление задатка)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явитель вправе подать только одну заявку в отношении каждого лот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явка на участие в конкурсе оформляется на русском языке, разборчивыми печатными буквам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Сведения и документы, содержащиеся в заявке, не должны допускать двусмысленного толкования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Все документы, входящие в состав заявки, должны быть оформлены с учётом следующих требований: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окументах не допускается применение факсимильных подписей, а также наличие подчисток и исправлений;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документы, входящие в состав заявки на участие в конкурсе, должны быть пронумерованы, прошиты в один том и заверены подписью уполномоченного лица заявителя и печатью (для юридического лица – обязательно, для индивидуального предпринимателя – при наличии печати) на прошивке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сто и срок представления заявок на участие в конкурсе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рием заявок на участие в конкурсе, оформленных в соответствии с требованиями, установленными в настоящей конкурсной документации, производится в рабочие дни с 8:30 до 17:30 часов (перерыв на обед с 13.00 до 14.00) по адресу: 392000,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7а, в кабинете № 102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ро</w:t>
      </w:r>
      <w:r w:rsidR="00C753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ема зая</w:t>
      </w:r>
      <w:r w:rsidR="00FA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: с 8.30 часов </w:t>
      </w:r>
      <w:r w:rsidR="00F8768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34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7682">
        <w:rPr>
          <w:rFonts w:ascii="Times New Roman" w:eastAsia="Times New Roman" w:hAnsi="Times New Roman" w:cs="Times New Roman"/>
          <w:sz w:val="24"/>
          <w:szCs w:val="24"/>
          <w:lang w:eastAsia="ru-RU"/>
        </w:rPr>
        <w:t>02.2021</w:t>
      </w:r>
      <w:r w:rsidR="00B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о 15.00 час</w:t>
      </w:r>
      <w:r w:rsidR="00FA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9A64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768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4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7682">
        <w:rPr>
          <w:rFonts w:ascii="Times New Roman" w:eastAsia="Times New Roman" w:hAnsi="Times New Roman" w:cs="Times New Roman"/>
          <w:sz w:val="24"/>
          <w:szCs w:val="24"/>
          <w:lang w:eastAsia="ru-RU"/>
        </w:rPr>
        <w:t>04.2021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bookmarkEnd w:id="7"/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Порядок и срок отзыва заявок на участие в конкурсе,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несения изменений в заявки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Заявитель вправе изменить или отозвать заявку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. Организатор конкурса обязан вернуть задаток заявителю, отозвавшему заявку на участие в конкурсе, в течение пяти рабочих дней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у конкурса уведомления об отзыве заявки на участие в конкурсе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Разъяснение положений конкурсной документации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несение в нее изменений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47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48"/>
      <w:bookmarkEnd w:id="8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 течение одного дня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, но без указания заинтересованного лица, от которого поступил запрос.</w:t>
      </w:r>
    </w:p>
    <w:bookmarkEnd w:id="9"/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Место, порядок, дата и время вскрытия конвертов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явками на участие в конкурсе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DB2413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6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Конкурсной комиссией </w:t>
      </w:r>
      <w:r w:rsidR="00F87682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B34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7682">
        <w:rPr>
          <w:rFonts w:ascii="Times New Roman" w:eastAsia="Times New Roman" w:hAnsi="Times New Roman" w:cs="Times New Roman"/>
          <w:sz w:val="24"/>
          <w:szCs w:val="24"/>
          <w:lang w:eastAsia="ru-RU"/>
        </w:rPr>
        <w:t>04.2021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5:00 по адресу: г. Тамбов, ул. </w:t>
      </w:r>
      <w:proofErr w:type="gramStart"/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ийская</w:t>
      </w:r>
      <w:proofErr w:type="gramEnd"/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7а в кабинете № 207 публично вскрываются конверты с заявками на участие в конкурсе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63"/>
      <w:bookmarkEnd w:id="10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Конкурсной комиссией осуществляется вскрытие конвертов с заявками на участие в конкурсе, которые поступили организатору конкурса до начала процедуры вскрытия конвертов с заявками на участие в конкурсе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64"/>
      <w:bookmarkEnd w:id="11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Заявители или их представители вправе присутствовать при вскрытии конвертов с заявками на участие в конкурсе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65"/>
      <w:bookmarkEnd w:id="12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,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068"/>
      <w:bookmarkEnd w:id="13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видеозапись вскрытия конвертов с заявками на участие в конкурсе.</w:t>
      </w:r>
    </w:p>
    <w:bookmarkEnd w:id="14"/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конкурса обязан вернуть задаток указанным заявителям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рабочих дней с даты подписания протокола вскрытия конвертов с заявками на участие в конкурсе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 Критерии и параметры критериев оценки заявок на участие в конкурсе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ным критерием конкурсного отбора заявителей является качество бизнес-плана, в том числе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чество описания преимуществ товара или услуги в сравнении с существующими аналогами (конкурентами)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гнозируемые изменения финансовых результатов и количества рабочих мест субъекта малого предпринимательства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ок окупаемости проекта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этом коэффициент, учитывающий значимость каждого из данных критериев конкурса, составляет 0,25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Для критериев конкурса, предусмотренных </w:t>
      </w:r>
      <w:hyperlink w:anchor="sub_17771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ми «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»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hyperlink w:anchor="sub_17772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</w:t>
        </w:r>
        <w:proofErr w:type="gramEnd"/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нкта 10.1. настоящей конкурсной документации, оценка бизнес-планов, представленных в соответствии с такими критериями, осуществляется в баллах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bookmarkStart w:id="15" w:name="sub_1078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ритерия конкурса, предусмотренного </w:t>
      </w:r>
      <w:hyperlink w:anchor="sub_17772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» пункта 10.1. настоящей конкурсной документации устанавливаются следующие параметры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781"/>
      <w:bookmarkEnd w:id="15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ровень среднемесячной номинальной начисленной заработной платы работников заявителя не менее 10041,1 рублей, создание не менее 2 рабочих мест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782"/>
      <w:bookmarkEnd w:id="16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личение в заявке на участие в конкурсе начальных значений критерия конкурса, установленных в подпункте 1 пункта 10.3 настоящей конкурсной документаци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783"/>
      <w:bookmarkEnd w:id="17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эффициент, учитывающий значимость критерия конкурса (0,125 – для параметра «уровень среднемесячной номинальной начисленной заработной платы работников заявителя» и 0,125 для параметра «количество рабочих мест»)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Для критерия конкурса, предусмотренного </w:t>
      </w:r>
      <w:hyperlink w:anchor="sub_17772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 пункта 10.1. настоящей конкурсной документации устанавливаются следующие параметры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рок окупаемости проекта – не более 5 лет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ьшение в заявке на участие в конкурсе начального значения критерия конкурса, установленного в подпункте 1 пункта 10.4 настоящей конкурсной документаци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эффициент 0,25, учитывающий значимость критерия конкурса.</w:t>
      </w:r>
    </w:p>
    <w:bookmarkEnd w:id="18"/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орядок оценки и сопоставления заявок на участие в конкурсе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082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Оценка заявок на участие в конкурсе по критериям, предусмотренным настоящей конкурсной документацией, осуществляется в следующем порядке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821"/>
      <w:bookmarkEnd w:id="19"/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значения, содержащегося в заявке на участие в конкурсе условия и наименьшего из значений, содержащихся во всех заявках на участие в конкурсе условий к разности наибольшего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начений, содержащихся во всех заявках на участие в конкурсе условий и наименьшего из значений, содержащихся во всех заявках на участие в конкурсе условий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если для критерия конкурса установлено уменьш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большего из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, содержащихся во всех заявках на участие в конкурсе условий и наименьшего из значений, содержащихся во всех заявках на участие в конкурсе условий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823"/>
      <w:bookmarkEnd w:id="20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каждой заявки на участие в конкурсе величины, рассчитанные по всем критериям конкурса в соответствии с положениями </w:t>
      </w:r>
      <w:hyperlink w:anchor="sub_1821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в 1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sub_1822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настоящего пункта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уютс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ся итоговая величин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083"/>
      <w:bookmarkEnd w:id="21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Оценка заявок на участие в конкурсе в соответствии с критериями конкурса, предусмотренными абзацами «а»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hyperlink w:anchor="sub_17772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</w:t>
        </w:r>
        <w:proofErr w:type="gramEnd"/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0.1. настоящей конкурсной документации, осуществляется в следующем порядке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831"/>
      <w:bookmarkEnd w:id="22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изнес-плану, содержащемуся в заявке на участие в конкурсе, по каждому из указанных критериев присваиваются баллы - от одного до пяти баллов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832"/>
      <w:bookmarkEnd w:id="23"/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а, рассчитываемая в соответствии с такими критериями в отношении бизнес-плана, содержащегося в заявке на участие в конкурсе, предусматривающего качество описания преимуществ товара или услуги в сравнении с существующими аналогами (конкурентами), или качество проработки маркетинговой, операционной и финансовой стратегий развития субъекта малого предпринимательства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</w:r>
      <w:proofErr w:type="gramEnd"/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084"/>
      <w:bookmarkEnd w:id="24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</w:t>
      </w:r>
      <w:hyperlink w:anchor="sub_1823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дпунктом 3 пункта 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настоящей конкурсной документации, и величины, определенной в порядке, предусмотренном </w:t>
      </w:r>
      <w:hyperlink w:anchor="sub_1083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настоящей конкурсной документаци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085"/>
      <w:bookmarkEnd w:id="25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- заявке на участие в конкурсе,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а ранее других заявок на участие в конкурсе, содержащих такие условия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086"/>
      <w:bookmarkEnd w:id="26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5. Победителем конкурса признается участник конкурса, представивший лучший бизнес-план и заявку на участие в конкурсе, которому присвоен первый номер.</w:t>
      </w:r>
    </w:p>
    <w:bookmarkEnd w:id="27"/>
    <w:p w:rsidR="00836231" w:rsidRPr="00836231" w:rsidRDefault="00836231" w:rsidP="00836231">
      <w:pPr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Способ обеспечения обязательств по договорам аренды</w:t>
      </w:r>
    </w:p>
    <w:p w:rsidR="00836231" w:rsidRPr="00836231" w:rsidRDefault="00836231" w:rsidP="0083623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В качестве способа обеспечения обязательств заявителя по договорам аренды устанавливается задаток. 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Размер задатка – 1000 (одна тысяча) рублей.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Задаток перечисляется заявителем на расчетный счет организатора конкурса (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/с 40703810061000000124 в Тамбовском отделении № 8594 г. Тамбов, к/с 30101810800000000649,</w:t>
      </w:r>
      <w:r w:rsidR="00D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К 046850649) в период с </w:t>
      </w:r>
      <w:r w:rsidR="00C218B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B24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18B9">
        <w:rPr>
          <w:rFonts w:ascii="Times New Roman" w:eastAsia="Times New Roman" w:hAnsi="Times New Roman" w:cs="Times New Roman"/>
          <w:sz w:val="24"/>
          <w:szCs w:val="24"/>
          <w:lang w:eastAsia="ru-RU"/>
        </w:rPr>
        <w:t>02.2021</w:t>
      </w:r>
      <w:r w:rsidR="00D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о 15.00 </w:t>
      </w:r>
      <w:r w:rsidR="00C218B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B34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18B9">
        <w:rPr>
          <w:rFonts w:ascii="Times New Roman" w:eastAsia="Times New Roman" w:hAnsi="Times New Roman" w:cs="Times New Roman"/>
          <w:sz w:val="24"/>
          <w:szCs w:val="24"/>
          <w:lang w:eastAsia="ru-RU"/>
        </w:rPr>
        <w:t>04.2021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Место и срок рассмотрения заявок на участие в конкурсе </w:t>
      </w:r>
    </w:p>
    <w:p w:rsidR="00836231" w:rsidRPr="00836231" w:rsidRDefault="00836231" w:rsidP="0083623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ведения итогов конкурса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3.1. Конкурсная комиссия рассматривает заявки на участие в конкурсе и подводит итоги конкурса, в течение десяти дней со дня вскрытия конвертов с заявками на участие в конкурсе.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 Конкурсная комиссия ведет протокол оценки и сопоставления заявок на участие в конкурсе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передает победителю конкурса один экземпляр протокола и проекты договоров аренды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088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089"/>
      <w:bookmarkEnd w:id="28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4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, участникам конкурса, которые не стали победителями конкурса, за исключением участника конкурса, заявке на участие в конкурсе, которого присвоен второй номер и которому задаток возвращается в порядке, предусмотренном </w:t>
      </w:r>
      <w:hyperlink w:anchor="sub_10100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2. настоящей конкурсной документации.</w:t>
      </w:r>
      <w:proofErr w:type="gramEnd"/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090"/>
      <w:bookmarkEnd w:id="29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5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запроса обязан представить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у конкурса в письменной форме или в форме электронного документа соответствующие разъяснения.</w:t>
      </w:r>
    </w:p>
    <w:bookmarkEnd w:id="30"/>
    <w:p w:rsidR="00836231" w:rsidRPr="00836231" w:rsidRDefault="00836231" w:rsidP="00836231">
      <w:pPr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Срок подписания договоров аренды победителем конкурса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Договоры аренды помещений и движимого имущества ТИБИ подписываются победителем конкурса в десятидневный срок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оценки и сопоставления заявок на участие в конкурсе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097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присвоен второй номер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 в течение трех рабочих дней с даты подписания протокола оценки и сопоставления заявок передает участнику конкурса, заявке на участие, в конкурс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, в конкурсе которого присвоен второй номер, в заявке на участие в конкурсе, в проек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курсной документации. Указанный проект договора подписывается участником конкурса, заявке на участие, в конкурсе которого присвоен второй номер, в десятидневный срок и представляется организатору конкурса.</w:t>
      </w:r>
    </w:p>
    <w:bookmarkEnd w:id="31"/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заключение договора для участника конкурса, заявке на участие, в конкурсе которого присвоен второй номер, является обязательным. В случае уклонения победителя конкурса или участника конкурса, заявке на участие, в конкурсе которого присвоен второй номер, от заключения договора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ими не возвращаетс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клонения участника конкурса, заявке на участие,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присвоен второй номер, конкурс признается несостоявшимся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Заключительные положения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ри заключении и исполнении договора изменение его условий по соглашению сторон и в одностороннем порядке не допускается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5.2. Условия конкурса, порядок и условия заключения договоров с участниками конкурса являются условиями публичной оферты, а подача заявки на участие в конкурсе является акцептом такой оферты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ую комиссию по проведению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рытого конкурса на право заключения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 аренды нежилых помещений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ижимого имуществ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3534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ирменное наименование (наименование), сведения об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пф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proofErr w:type="gramEnd"/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сте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нахождения, почтовый адрес (для юр. лица), ФИО, паспортные данные,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3969" w:firstLine="28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ведения о месте нахождения (для физ. лица), номер контактного телефон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3969"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4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конкурсе</w:t>
      </w: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заключения договоров аренды помещений и движимого имущества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4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4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40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принять документы для участия в конкурсе на право заключения договоров аренды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 аренды ______________________________________________________ по лоту № ___ и обязуется соблюдать порядок его проведения, указанный в конкурсной документаци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ы аренды помещений и движимого имущества Тамбовского инновационного бизнес-инкубатора в соответствии с формами договоров аренды, приведенными в конкурсной документации.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й заявкой заявитель подтверждает, что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является субъектом малого предпринимательства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осуществляет деятельность в следующих сферах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ые, страховые услуг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зничная/оптовая торговля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адвокатов, нотариат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овые услуг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ие услуг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е питание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ции с недвижимостью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о подакцизных товаров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ыча и реализация полезных ископаемых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орный бизнес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является участником соглашений о разделе продукци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 отношении него не принималось решение о ликвидации (для заявителя – юридического лица), отсутствует решение арбитражного суда о признании заявителя банкротом и об открытии конкурсного производства, отсутствует решение о приостановлении деятельности заявителя в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е, предусмотренном Кодексом Российской Федерации об административных правонарушениях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м гарантируем достоверность представленных в заявке и прилагаемых к ней документах сведений и подтверждаем право конкурсной комиссии запрашивать у нас и в уполномоченных органах власти информацию, уточняющую представленные в ней сведения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. Комплект документов на ____ листах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и Ф.И.О. лица, уполномоченного заявителем - юридическим лицом на подписание и подачу от имени заявителя - юридического лица заявки на участие в конкурсе,  реквизиты документа, подтверждающие его полномочия, либо подпись и Ф.И.О. заявителя - индивидуального предпринимателя или его представителя, реквизиты документа, подтверждающие полномочия представителя заявите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).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______________________________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и 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30 площадью 54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перво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я арендная плата в сумме  5</w:t>
      </w:r>
      <w:r w:rsidR="00D257AB">
        <w:rPr>
          <w:rFonts w:ascii="Times New Roman" w:eastAsia="Times New Roman" w:hAnsi="Times New Roman" w:cs="Times New Roman"/>
          <w:sz w:val="24"/>
          <w:szCs w:val="24"/>
          <w:lang w:eastAsia="ru-RU"/>
        </w:rPr>
        <w:t>8390.</w:t>
      </w:r>
      <w:r w:rsidR="009A6402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пятьдесят </w:t>
      </w:r>
      <w:r w:rsidR="009A64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емь тысяч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D257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иста девяносто  </w:t>
      </w:r>
      <w:r w:rsidR="00615C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</w:t>
      </w:r>
      <w:r w:rsidR="00D257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56</w:t>
      </w:r>
      <w:r w:rsidR="00615C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ежемесячной арендной платы составляет </w:t>
      </w:r>
      <w:r w:rsidR="00615C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6402">
        <w:rPr>
          <w:rFonts w:ascii="Times New Roman" w:eastAsia="Times New Roman" w:hAnsi="Times New Roman" w:cs="Times New Roman"/>
          <w:sz w:val="24"/>
          <w:szCs w:val="24"/>
          <w:lang w:eastAsia="ru-RU"/>
        </w:rPr>
        <w:t>865</w:t>
      </w:r>
      <w:r w:rsidR="00615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6402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четыре тысячи </w:t>
      </w:r>
      <w:r w:rsidR="00D257A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осемьсот шестьдесят пять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бл</w:t>
      </w:r>
      <w:r w:rsidR="00D257A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й 88</w:t>
      </w:r>
      <w:r w:rsidR="00615C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на перво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D257AB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4C185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30  площадью 54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ерво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3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_ «Комитет» при участии «Балансодержателя» сдает, а «Арендатор» принимает во временное владение и пользование нежилое помещение № 43 площадью 33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перво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766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52590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</w:t>
      </w:r>
      <w:r w:rsidR="00D25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лата в сумме  36412</w:t>
      </w:r>
      <w:r w:rsidR="00087846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C671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цать</w:t>
      </w:r>
      <w:r w:rsidR="000878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есть тысяч четыреста двенадцать рублей 8</w:t>
      </w:r>
      <w:r w:rsidR="005259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766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087846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3034.4</w:t>
      </w:r>
      <w:r w:rsidR="00914C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84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три тысячи тридцать четыре рубля 4</w:t>
      </w:r>
      <w:r w:rsidR="005259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</w:t>
      </w:r>
      <w:r w:rsidR="007669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13"/>
          <w:headerReference w:type="default" r:id="rId14"/>
          <w:footerReference w:type="even" r:id="rId15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 на перво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087846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4C185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 43 площадью 33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ерв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Приложение № 4</w:t>
      </w:r>
    </w:p>
    <w:p w:rsidR="00836231" w:rsidRPr="00836231" w:rsidRDefault="00836231" w:rsidP="00836231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 w:firstLine="8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ТИБИ по лоту № 3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18 площадью 52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первом этаже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766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08784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ая плата в сумме  56932.3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8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пятьдесят шесть тысяч девятьсот тридцать дв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я</w:t>
      </w:r>
      <w:r w:rsidR="000878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2</w:t>
      </w:r>
      <w:r w:rsidR="00C67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A95BB4">
        <w:rPr>
          <w:rFonts w:ascii="Times New Roman" w:eastAsia="Times New Roman" w:hAnsi="Times New Roman" w:cs="Times New Roman"/>
          <w:sz w:val="24"/>
          <w:szCs w:val="24"/>
          <w:lang w:eastAsia="ru-RU"/>
        </w:rPr>
        <w:t>й а</w:t>
      </w:r>
      <w:r w:rsidR="00087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ной платы составляет 4744.3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84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четыре тысячи семьсот сорок четыре рубля 36 коп</w:t>
      </w:r>
      <w:r w:rsidR="00A95B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16"/>
          <w:headerReference w:type="default" r:id="rId17"/>
          <w:footerReference w:type="even" r:id="rId18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на перво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087846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4C185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нежилое помещение № 18 площадью 52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ерв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  <w:proofErr w:type="gramEnd"/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5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4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32 площадью 17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первом этаже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D8349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дная плата в сумме  19851.36</w:t>
      </w:r>
      <w:r w:rsidR="0090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proofErr w:type="gramStart"/>
      <w:r w:rsidR="00907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D834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="00D834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вятнадцать тысяч восемьсот пятьдесят один  рубль 36</w:t>
      </w:r>
      <w:r w:rsidR="00907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907820">
        <w:rPr>
          <w:rFonts w:ascii="Times New Roman" w:eastAsia="Times New Roman" w:hAnsi="Times New Roman" w:cs="Times New Roman"/>
          <w:sz w:val="24"/>
          <w:szCs w:val="24"/>
          <w:lang w:eastAsia="ru-RU"/>
        </w:rPr>
        <w:t>й а</w:t>
      </w:r>
      <w:r w:rsidR="00D834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ной платы составляет 1654.2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07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</w:t>
      </w:r>
      <w:r w:rsidR="00D834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тысяча шестьсот пятьдесят четыре</w:t>
      </w:r>
      <w:r w:rsidR="00907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я </w:t>
      </w:r>
      <w:r w:rsidR="00D834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="00907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_______________________             _______________________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48" w:rsidRPr="00836231" w:rsidRDefault="00005548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2 на первом этаже здания ТИБИ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406A9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4C185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, нежилое помещение № 32 площадью 17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ерв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  <w:proofErr w:type="gramEnd"/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6</w:t>
      </w:r>
    </w:p>
    <w:p w:rsidR="00836231" w:rsidRPr="00836231" w:rsidRDefault="00C218B9" w:rsidP="00C218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C218B9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5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26 площадью 18,6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D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</w:t>
      </w:r>
      <w:r w:rsidR="00A00D5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я плата в сумме  21413.76</w:t>
      </w:r>
      <w:r w:rsidR="0031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D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двадцать одна тысяча четыреста тринадцать </w:t>
      </w:r>
      <w:r w:rsidR="00D45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</w:t>
      </w:r>
      <w:r w:rsidR="00A00D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76</w:t>
      </w:r>
      <w:r w:rsidR="00D45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472F48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</w:t>
      </w:r>
      <w:r w:rsidR="00A00D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ставляет 1784.4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одна </w:t>
      </w:r>
      <w:r w:rsidR="00A00D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яча семьсот восемьдесят четыре  рубля 48</w:t>
      </w:r>
      <w:r w:rsidR="00313F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72F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19"/>
          <w:footerReference w:type="even" r:id="rId20"/>
          <w:footerReference w:type="default" r:id="rId21"/>
          <w:footerReference w:type="first" r:id="rId22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 на второ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AC57FA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C218B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1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26  площадью 18,6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48" w:rsidRPr="00836231" w:rsidRDefault="0000554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005548" w:rsidRDefault="00836231" w:rsidP="00005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         </w:t>
      </w:r>
      <w:r w:rsidR="00C218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Приложение № 7</w:t>
      </w:r>
    </w:p>
    <w:p w:rsidR="00836231" w:rsidRPr="00836231" w:rsidRDefault="00836231" w:rsidP="00836231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ект договора аренды</w:t>
      </w:r>
    </w:p>
    <w:p w:rsidR="00836231" w:rsidRPr="00836231" w:rsidRDefault="00C218B9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6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38 площадью 42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395F5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</w:t>
      </w:r>
      <w:r w:rsidR="00AC57F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я плата в сумме  46516.32</w:t>
      </w:r>
      <w:r w:rsidR="0054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ор</w:t>
      </w:r>
      <w:r w:rsidR="00AC5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 шесть тысяч пятьсот шестнадцать рублей</w:t>
      </w:r>
      <w:r w:rsidR="00395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C5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2</w:t>
      </w:r>
      <w:r w:rsidR="00395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AC57FA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3876.3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F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тр</w:t>
      </w:r>
      <w:r w:rsidR="00AC57F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 тысячи восемьсот семьдесят шесть рублей  36</w:t>
      </w:r>
      <w:r w:rsidR="00395F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23"/>
          <w:footerReference w:type="even" r:id="rId24"/>
          <w:footerReference w:type="default" r:id="rId25"/>
          <w:footerReference w:type="first" r:id="rId26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на второ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AC57FA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</w:t>
      </w:r>
    </w:p>
    <w:p w:rsid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BF21C6" w:rsidRDefault="00BF21C6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Default="00BF21C6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Default="00BF21C6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4C185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38  площадью 42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F53" w:rsidRDefault="00395F53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F53" w:rsidRDefault="00395F53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C218B9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8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ТИБИ по лоту № </w:t>
      </w:r>
      <w:r w:rsidR="00C218B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39 площадью 31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91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арендная плата в </w:t>
      </w:r>
      <w:r w:rsidR="00AC57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 35058.72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401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идцать пять тысяч пятьдесят восемь рублей</w:t>
      </w:r>
      <w:r w:rsidR="00AC5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72</w:t>
      </w:r>
      <w:r w:rsidR="00917C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6401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2921.5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401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е тысячи девятьсот двадцать один рубль</w:t>
      </w:r>
      <w:r w:rsidR="0064015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56</w:t>
      </w:r>
      <w:r w:rsidR="00917CB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27"/>
          <w:headerReference w:type="default" r:id="rId28"/>
          <w:footerReference w:type="even" r:id="rId29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 на второ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640157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</w:t>
      </w:r>
      <w:r w:rsidR="004C1859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2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 39 площадью 31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C218B9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9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C218B9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8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40 площадью 30,8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</w:t>
      </w:r>
      <w:r w:rsidR="000A0E43">
        <w:rPr>
          <w:rFonts w:ascii="Times New Roman" w:eastAsia="Times New Roman" w:hAnsi="Times New Roman" w:cs="Times New Roman"/>
          <w:sz w:val="24"/>
          <w:szCs w:val="24"/>
          <w:lang w:eastAsia="ru-RU"/>
        </w:rPr>
        <w:t>я аренд</w:t>
      </w:r>
      <w:r w:rsidR="00D940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лата в сумме  34121.28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0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цать четыре тысячи сто двадцать один рубль  28</w:t>
      </w:r>
      <w:r w:rsidR="004050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40503C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</w:t>
      </w:r>
      <w:r w:rsidR="00D940E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латы составляет 2843.44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две </w:t>
      </w:r>
      <w:r w:rsidR="004050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</w:t>
      </w:r>
      <w:r w:rsidR="00D940E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ячи восемьсот сорок три рубля 44</w:t>
      </w:r>
      <w:r w:rsidR="004050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_______________________ ______________________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0 на втором этаже здания ТИБИ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D940E2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4C185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 40 площадью 30,8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</w:t>
      </w:r>
      <w:r w:rsidR="004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Ф.И.О.подпись</w:t>
      </w:r>
      <w:proofErr w:type="gramStart"/>
      <w:r w:rsidR="0040503C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="0040503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ь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03C" w:rsidRDefault="0040503C" w:rsidP="0040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C218B9" w:rsidP="00BF2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10</w:t>
      </w:r>
    </w:p>
    <w:p w:rsidR="00836231" w:rsidRPr="00836231" w:rsidRDefault="00836231" w:rsidP="00BF21C6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C218B9" w:rsidP="00BF21C6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9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36 площадью 27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D940E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дная плата в сумме  30163.2</w:t>
      </w:r>
      <w:r w:rsidR="00564CD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1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цать тысяч</w:t>
      </w:r>
      <w:r w:rsidR="00D940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то шестьдесят три рубля  2</w:t>
      </w:r>
      <w:r w:rsidR="00564C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564CDE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</w:t>
      </w:r>
      <w:r w:rsidR="000E5E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2513.6</w:t>
      </w:r>
      <w:r w:rsidR="00564CDE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E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е тысячи пятьсот тринадцать рублей 6</w:t>
      </w:r>
      <w:r w:rsidR="00564C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_______________________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(подпись руководителя)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794"/>
        </w:trPr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36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1435"/>
        </w:trPr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239"/>
        </w:trPr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0E5EE7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4C185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36 площадью 2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Тамбов, ул. Кавалерийская, 7а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C218B9" w:rsidP="00BF21C6">
      <w:pPr>
        <w:widowControl w:val="0"/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11</w:t>
      </w:r>
    </w:p>
    <w:p w:rsidR="00836231" w:rsidRPr="00836231" w:rsidRDefault="00836231" w:rsidP="00BF21C6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C218B9" w:rsidP="00BF21C6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0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17 площадью 16,8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</w:t>
      </w:r>
      <w:r w:rsidR="00564CDE">
        <w:rPr>
          <w:rFonts w:ascii="Times New Roman" w:eastAsia="Times New Roman" w:hAnsi="Times New Roman" w:cs="Times New Roman"/>
          <w:sz w:val="24"/>
          <w:szCs w:val="24"/>
          <w:lang w:eastAsia="ru-RU"/>
        </w:rPr>
        <w:t>я арен</w:t>
      </w:r>
      <w:r w:rsidR="000E5EE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я плата в сумме  19538.88</w:t>
      </w:r>
      <w:r w:rsidR="00BF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девятнадцать тысяч пятьсот тридцать восемь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0E5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88</w:t>
      </w:r>
      <w:r w:rsidR="00564C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0E5EE7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628.24</w:t>
      </w:r>
      <w:r w:rsidR="0056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proofErr w:type="gramStart"/>
      <w:r w:rsidR="00564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</w:t>
      </w:r>
      <w:proofErr w:type="gramStart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proofErr w:type="gramEnd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на</w:t>
      </w:r>
      <w:r w:rsidR="000E5E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тысяча шестьсот двадцать восемь рублей 24</w:t>
      </w:r>
      <w:r w:rsidR="00CA68C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_______________________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(подпись руководителя)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794"/>
        </w:trPr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7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1435"/>
        </w:trPr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239"/>
        </w:trPr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734066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</w:t>
      </w:r>
      <w:r w:rsidR="004C18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2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17 площадью 16,8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Тамбов, ул. Кавалерийская, 7а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(__________________________________)</w:t>
      </w:r>
    </w:p>
    <w:p w:rsidR="00BF21C6" w:rsidRPr="00BF21C6" w:rsidRDefault="00836231" w:rsidP="00BF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1</w:t>
      </w:r>
      <w:r w:rsidR="00C218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</w:p>
    <w:p w:rsidR="00BF21C6" w:rsidRPr="00836231" w:rsidRDefault="00BF21C6" w:rsidP="00BF21C6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BF21C6" w:rsidRPr="00836231" w:rsidRDefault="00BF21C6" w:rsidP="00BF21C6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</w:t>
      </w:r>
      <w:r w:rsidR="00C218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BF21C6" w:rsidRPr="00836231" w:rsidRDefault="00BF21C6" w:rsidP="00BF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BF21C6" w:rsidRPr="00836231" w:rsidRDefault="00BF21C6" w:rsidP="00BF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арендная плата в сумме  38496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цать восемь тысяч четыреста девяносто шесть рублей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F21C6" w:rsidRPr="00836231" w:rsidRDefault="00BF21C6" w:rsidP="00BF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320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и тысячи двести восемь рублей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BF21C6" w:rsidRPr="00836231" w:rsidRDefault="00BF21C6" w:rsidP="00BF21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BF21C6" w:rsidRPr="00836231" w:rsidRDefault="00BF21C6" w:rsidP="00BF2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BF21C6" w:rsidRPr="00836231" w:rsidRDefault="00BF21C6" w:rsidP="00BF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BF21C6" w:rsidRPr="00836231" w:rsidRDefault="00BF21C6" w:rsidP="00BF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_______________________            _____________________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(подпись руководителя)              (подпись руководителя)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BF21C6" w:rsidRPr="00836231" w:rsidRDefault="00BF21C6" w:rsidP="00BF21C6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Default="00BF21C6" w:rsidP="00BF21C6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Default="00BF21C6" w:rsidP="00BF21C6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F21C6" w:rsidRPr="00836231" w:rsidRDefault="00BF21C6" w:rsidP="00BF21C6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BF21C6" w:rsidRPr="00836231" w:rsidRDefault="00BF21C6" w:rsidP="00BF21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BF21C6" w:rsidRPr="00836231" w:rsidTr="002F533A">
        <w:tc>
          <w:tcPr>
            <w:tcW w:w="2499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F21C6" w:rsidRPr="00836231" w:rsidTr="002F533A">
        <w:tc>
          <w:tcPr>
            <w:tcW w:w="2499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C6" w:rsidRPr="00836231" w:rsidTr="002F533A">
        <w:tc>
          <w:tcPr>
            <w:tcW w:w="2499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C6" w:rsidRPr="00836231" w:rsidTr="002F533A">
        <w:trPr>
          <w:trHeight w:val="794"/>
        </w:trPr>
        <w:tc>
          <w:tcPr>
            <w:tcW w:w="2499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BF21C6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2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BA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м этаже здания ТИБИ</w:t>
            </w:r>
          </w:p>
        </w:tc>
        <w:tc>
          <w:tcPr>
            <w:tcW w:w="2132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C6" w:rsidRPr="00836231" w:rsidTr="002F533A">
        <w:trPr>
          <w:trHeight w:val="1435"/>
        </w:trPr>
        <w:tc>
          <w:tcPr>
            <w:tcW w:w="2499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C6" w:rsidRPr="00836231" w:rsidTr="002F533A">
        <w:trPr>
          <w:trHeight w:val="239"/>
        </w:trPr>
        <w:tc>
          <w:tcPr>
            <w:tcW w:w="2499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BF21C6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2" w:type="dxa"/>
            <w:vAlign w:val="center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BF21C6" w:rsidRPr="00836231" w:rsidRDefault="00BF21C6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BF21C6" w:rsidRPr="00836231" w:rsidRDefault="00BF21C6" w:rsidP="00BF21C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BF21C6" w:rsidRPr="00836231" w:rsidRDefault="00BF21C6" w:rsidP="00BF21C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ПРИЛОЖЕНИЕ № 2</w:t>
      </w:r>
    </w:p>
    <w:p w:rsidR="00BF21C6" w:rsidRPr="00836231" w:rsidRDefault="00BF21C6" w:rsidP="00BF21C6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BF21C6" w:rsidRPr="00836231" w:rsidRDefault="00BF21C6" w:rsidP="00BF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BF21C6" w:rsidRPr="00836231" w:rsidRDefault="00BF21C6" w:rsidP="00BF21C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BF21C6" w:rsidRPr="00836231" w:rsidTr="002F533A">
        <w:trPr>
          <w:trHeight w:val="821"/>
        </w:trPr>
        <w:tc>
          <w:tcPr>
            <w:tcW w:w="724" w:type="dxa"/>
          </w:tcPr>
          <w:p w:rsidR="00BF21C6" w:rsidRPr="00836231" w:rsidRDefault="00BF21C6" w:rsidP="002F533A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F21C6" w:rsidRPr="00836231" w:rsidRDefault="00BF21C6" w:rsidP="002F533A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BF21C6" w:rsidRPr="00836231" w:rsidRDefault="00BF21C6" w:rsidP="002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BF21C6" w:rsidRPr="00836231" w:rsidRDefault="00BF21C6" w:rsidP="002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BF21C6" w:rsidRPr="00836231" w:rsidRDefault="00BF21C6" w:rsidP="002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BF21C6" w:rsidRPr="00836231" w:rsidRDefault="00BF21C6" w:rsidP="002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BF21C6" w:rsidRPr="00836231" w:rsidRDefault="00BF21C6" w:rsidP="002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BF21C6" w:rsidRPr="00836231" w:rsidTr="002F533A">
        <w:trPr>
          <w:trHeight w:val="315"/>
        </w:trPr>
        <w:tc>
          <w:tcPr>
            <w:tcW w:w="884" w:type="dxa"/>
          </w:tcPr>
          <w:p w:rsidR="00BF21C6" w:rsidRPr="00836231" w:rsidRDefault="00BF21C6" w:rsidP="00BF21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BF21C6" w:rsidRPr="00836231" w:rsidRDefault="00BF21C6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F21C6" w:rsidRPr="00836231" w:rsidTr="002F533A">
        <w:trPr>
          <w:trHeight w:val="315"/>
        </w:trPr>
        <w:tc>
          <w:tcPr>
            <w:tcW w:w="884" w:type="dxa"/>
          </w:tcPr>
          <w:p w:rsidR="00BF21C6" w:rsidRPr="00836231" w:rsidRDefault="00BF21C6" w:rsidP="00BF21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BF21C6" w:rsidRPr="00836231" w:rsidRDefault="00BF21C6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F21C6" w:rsidRPr="00836231" w:rsidTr="002F533A">
        <w:trPr>
          <w:trHeight w:val="315"/>
        </w:trPr>
        <w:tc>
          <w:tcPr>
            <w:tcW w:w="884" w:type="dxa"/>
          </w:tcPr>
          <w:p w:rsidR="00BF21C6" w:rsidRPr="00836231" w:rsidRDefault="00BF21C6" w:rsidP="00BF21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BF21C6" w:rsidRPr="00836231" w:rsidRDefault="00BF21C6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F21C6" w:rsidRPr="00836231" w:rsidTr="002F533A">
        <w:trPr>
          <w:trHeight w:val="315"/>
        </w:trPr>
        <w:tc>
          <w:tcPr>
            <w:tcW w:w="884" w:type="dxa"/>
          </w:tcPr>
          <w:p w:rsidR="00BF21C6" w:rsidRPr="00836231" w:rsidRDefault="00BF21C6" w:rsidP="00BF21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BF21C6" w:rsidRPr="00836231" w:rsidRDefault="00BF21C6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F21C6" w:rsidRPr="00836231" w:rsidTr="002F533A">
        <w:trPr>
          <w:trHeight w:val="315"/>
        </w:trPr>
        <w:tc>
          <w:tcPr>
            <w:tcW w:w="884" w:type="dxa"/>
          </w:tcPr>
          <w:p w:rsidR="00BF21C6" w:rsidRPr="00836231" w:rsidRDefault="00BF21C6" w:rsidP="00BF21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BF21C6" w:rsidRPr="00836231" w:rsidRDefault="00BF21C6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F21C6" w:rsidRPr="00836231" w:rsidTr="002F533A">
        <w:trPr>
          <w:trHeight w:val="315"/>
        </w:trPr>
        <w:tc>
          <w:tcPr>
            <w:tcW w:w="884" w:type="dxa"/>
          </w:tcPr>
          <w:p w:rsidR="00BF21C6" w:rsidRPr="00836231" w:rsidRDefault="00BF21C6" w:rsidP="00BF21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BF21C6" w:rsidRPr="00836231" w:rsidRDefault="00BF21C6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F21C6" w:rsidRPr="00836231" w:rsidTr="002F533A">
        <w:trPr>
          <w:trHeight w:val="315"/>
        </w:trPr>
        <w:tc>
          <w:tcPr>
            <w:tcW w:w="884" w:type="dxa"/>
          </w:tcPr>
          <w:p w:rsidR="00BF21C6" w:rsidRPr="00836231" w:rsidRDefault="00BF21C6" w:rsidP="00BF21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BF21C6" w:rsidRPr="00836231" w:rsidRDefault="00BF21C6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F21C6" w:rsidRPr="00836231" w:rsidTr="002F533A">
        <w:trPr>
          <w:trHeight w:val="315"/>
        </w:trPr>
        <w:tc>
          <w:tcPr>
            <w:tcW w:w="884" w:type="dxa"/>
          </w:tcPr>
          <w:p w:rsidR="00BF21C6" w:rsidRPr="00836231" w:rsidRDefault="00BF21C6" w:rsidP="00BF21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BF21C6" w:rsidRPr="00836231" w:rsidRDefault="00BF21C6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F21C6" w:rsidRPr="00836231" w:rsidTr="002F533A">
        <w:trPr>
          <w:trHeight w:val="315"/>
        </w:trPr>
        <w:tc>
          <w:tcPr>
            <w:tcW w:w="884" w:type="dxa"/>
          </w:tcPr>
          <w:p w:rsidR="00BF21C6" w:rsidRPr="00836231" w:rsidRDefault="00BF21C6" w:rsidP="00BF21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BF21C6" w:rsidRPr="00836231" w:rsidRDefault="00BF21C6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F21C6" w:rsidRPr="00836231" w:rsidTr="002F533A">
        <w:trPr>
          <w:trHeight w:val="315"/>
        </w:trPr>
        <w:tc>
          <w:tcPr>
            <w:tcW w:w="884" w:type="dxa"/>
          </w:tcPr>
          <w:p w:rsidR="00BF21C6" w:rsidRPr="00836231" w:rsidRDefault="00BF21C6" w:rsidP="00BF21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BF21C6" w:rsidRPr="00836231" w:rsidRDefault="00BF21C6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F21C6" w:rsidRPr="00836231" w:rsidTr="002F533A">
        <w:trPr>
          <w:trHeight w:val="315"/>
        </w:trPr>
        <w:tc>
          <w:tcPr>
            <w:tcW w:w="884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BF21C6" w:rsidRPr="00836231" w:rsidRDefault="00BF21C6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BF21C6" w:rsidRPr="00836231" w:rsidRDefault="00BF21C6" w:rsidP="00BF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BF21C6" w:rsidRPr="00836231" w:rsidRDefault="00BF21C6" w:rsidP="00BF21C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BF21C6" w:rsidRPr="00836231" w:rsidRDefault="00BF21C6" w:rsidP="00BF21C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BF21C6" w:rsidRPr="00836231" w:rsidRDefault="00BF21C6" w:rsidP="00BF21C6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BF21C6" w:rsidRPr="00836231" w:rsidRDefault="00BF21C6" w:rsidP="00BF21C6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1C6" w:rsidRPr="00836231" w:rsidRDefault="00BF21C6" w:rsidP="00BF21C6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</w:t>
      </w:r>
      <w:r w:rsidR="004C18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BF21C6" w:rsidRPr="00836231" w:rsidRDefault="00BF21C6" w:rsidP="00BF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8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нежилое помещение №</w:t>
      </w:r>
      <w:r w:rsidR="00BA73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площадью </w:t>
      </w:r>
      <w:r w:rsidR="00BA7365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Тамбов, ул. Кавалерийская, 7а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  <w:proofErr w:type="gramEnd"/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BF21C6" w:rsidRPr="00836231" w:rsidRDefault="00BF21C6" w:rsidP="00BF21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BF21C6" w:rsidRPr="00836231" w:rsidRDefault="00BF21C6" w:rsidP="00BF2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BF21C6" w:rsidRPr="00836231" w:rsidRDefault="00BF21C6" w:rsidP="00BF21C6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BF21C6" w:rsidRPr="00836231" w:rsidRDefault="00BF21C6" w:rsidP="00BF21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1C6" w:rsidRPr="00836231" w:rsidRDefault="00BF21C6" w:rsidP="00BF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BF21C6" w:rsidRPr="00836231" w:rsidRDefault="00BF21C6" w:rsidP="00BF21C6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BF21C6" w:rsidRPr="00836231" w:rsidRDefault="00BF21C6" w:rsidP="00BF21C6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BF21C6" w:rsidRPr="00836231" w:rsidRDefault="00BF21C6" w:rsidP="00BF21C6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BF21C6" w:rsidRPr="00836231" w:rsidRDefault="00BF21C6" w:rsidP="00BF21C6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BF21C6" w:rsidRPr="00836231" w:rsidTr="002F533A">
        <w:tc>
          <w:tcPr>
            <w:tcW w:w="424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BF21C6" w:rsidRPr="00836231" w:rsidTr="002F533A">
        <w:tc>
          <w:tcPr>
            <w:tcW w:w="424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BF21C6" w:rsidRPr="00836231" w:rsidTr="002F533A">
        <w:tc>
          <w:tcPr>
            <w:tcW w:w="424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C6" w:rsidRPr="00836231" w:rsidTr="002F533A">
        <w:tc>
          <w:tcPr>
            <w:tcW w:w="424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C6" w:rsidRPr="00836231" w:rsidTr="002F533A">
        <w:tc>
          <w:tcPr>
            <w:tcW w:w="424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C6" w:rsidRPr="00836231" w:rsidTr="002F533A">
        <w:tc>
          <w:tcPr>
            <w:tcW w:w="424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F21C6" w:rsidRPr="00836231" w:rsidRDefault="00BF21C6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21C6" w:rsidRPr="00836231" w:rsidRDefault="00BF21C6" w:rsidP="00BF21C6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21C6" w:rsidRPr="00836231" w:rsidRDefault="00BF21C6" w:rsidP="00BF2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BF21C6" w:rsidRPr="00836231" w:rsidRDefault="00BF21C6" w:rsidP="00BF2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BF21C6" w:rsidRPr="00836231" w:rsidRDefault="00BF21C6" w:rsidP="00BF2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BF21C6" w:rsidRPr="00836231" w:rsidRDefault="00BF21C6" w:rsidP="00BF2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BF21C6" w:rsidRPr="00836231" w:rsidRDefault="00BF21C6" w:rsidP="00BF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BF21C6" w:rsidRPr="00836231" w:rsidRDefault="00BF21C6" w:rsidP="00BF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(__________________________________)</w:t>
      </w:r>
    </w:p>
    <w:p w:rsidR="00BF21C6" w:rsidRPr="00836231" w:rsidRDefault="00BF21C6" w:rsidP="00BF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1</w:t>
      </w:r>
      <w:r w:rsidR="00C218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</w:p>
    <w:p w:rsidR="00BA7365" w:rsidRPr="00836231" w:rsidRDefault="00BA7365" w:rsidP="00BA7365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BA7365" w:rsidRPr="00836231" w:rsidRDefault="00BA7365" w:rsidP="00BA7365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</w:t>
      </w:r>
      <w:r w:rsidR="00C218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ие нежилое помещение № 15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,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BA7365" w:rsidRPr="00836231" w:rsidRDefault="00BA7365" w:rsidP="00BA7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BA7365" w:rsidRPr="00836231" w:rsidRDefault="00BA7365" w:rsidP="00BA7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арендная плата в сумме  20997.12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вадцать тысяч девятьсот девяносто семь рублей 12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A7365" w:rsidRPr="00836231" w:rsidRDefault="00BA7365" w:rsidP="00BA7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749.76 ко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</w:t>
      </w:r>
      <w:proofErr w:type="gramStart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proofErr w:type="gramEnd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на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тысяча семьсот сорок девять рублей 76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BA7365" w:rsidRPr="00836231" w:rsidRDefault="00BA7365" w:rsidP="00BA73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BA7365" w:rsidRPr="00836231" w:rsidRDefault="00BA7365" w:rsidP="00BA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BA7365" w:rsidRPr="00836231" w:rsidRDefault="00BA7365" w:rsidP="00BA7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BA7365" w:rsidRPr="00836231" w:rsidRDefault="00BA7365" w:rsidP="00BA7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_______________________            _____________________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(подпись руководителя)              (подпись руководителя)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BA7365" w:rsidRPr="00836231" w:rsidRDefault="00BA7365" w:rsidP="00BA7365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Default="00BA7365" w:rsidP="00BA7365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Default="00BA7365" w:rsidP="00BA7365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A7365" w:rsidRPr="00836231" w:rsidRDefault="00BA7365" w:rsidP="00BA7365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BA7365" w:rsidRPr="00836231" w:rsidRDefault="00BA7365" w:rsidP="00BA736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BA7365" w:rsidRPr="00836231" w:rsidTr="002F533A">
        <w:tc>
          <w:tcPr>
            <w:tcW w:w="2499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A7365" w:rsidRPr="00836231" w:rsidTr="002F533A">
        <w:tc>
          <w:tcPr>
            <w:tcW w:w="2499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365" w:rsidRPr="00836231" w:rsidTr="002F533A">
        <w:tc>
          <w:tcPr>
            <w:tcW w:w="2499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365" w:rsidRPr="00836231" w:rsidTr="002F533A">
        <w:trPr>
          <w:trHeight w:val="794"/>
        </w:trPr>
        <w:tc>
          <w:tcPr>
            <w:tcW w:w="2499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1542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м этаже здания ТИБИ</w:t>
            </w:r>
          </w:p>
        </w:tc>
        <w:tc>
          <w:tcPr>
            <w:tcW w:w="2132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365" w:rsidRPr="00836231" w:rsidTr="002F533A">
        <w:trPr>
          <w:trHeight w:val="1435"/>
        </w:trPr>
        <w:tc>
          <w:tcPr>
            <w:tcW w:w="2499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365" w:rsidRPr="00836231" w:rsidTr="002F533A">
        <w:trPr>
          <w:trHeight w:val="239"/>
        </w:trPr>
        <w:tc>
          <w:tcPr>
            <w:tcW w:w="2499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42" w:type="dxa"/>
            <w:vAlign w:val="center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BA7365" w:rsidRPr="00836231" w:rsidRDefault="00BA7365" w:rsidP="002F53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BA7365" w:rsidRPr="00836231" w:rsidRDefault="00BA7365" w:rsidP="00BA736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BA7365" w:rsidRPr="00836231" w:rsidRDefault="00BA7365" w:rsidP="00BA7365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ПРИЛОЖЕНИЕ № 2</w:t>
      </w:r>
    </w:p>
    <w:p w:rsidR="00BA7365" w:rsidRPr="00836231" w:rsidRDefault="00BA7365" w:rsidP="00BA7365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BA7365" w:rsidRPr="00836231" w:rsidRDefault="00BA7365" w:rsidP="00BA7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BA7365" w:rsidRPr="00836231" w:rsidRDefault="00BA7365" w:rsidP="00BA736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BA7365" w:rsidRPr="00836231" w:rsidTr="002F533A">
        <w:trPr>
          <w:trHeight w:val="821"/>
        </w:trPr>
        <w:tc>
          <w:tcPr>
            <w:tcW w:w="724" w:type="dxa"/>
          </w:tcPr>
          <w:p w:rsidR="00BA7365" w:rsidRPr="00836231" w:rsidRDefault="00BA7365" w:rsidP="002F533A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A7365" w:rsidRPr="00836231" w:rsidRDefault="00BA7365" w:rsidP="002F533A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BA7365" w:rsidRPr="00836231" w:rsidRDefault="00BA7365" w:rsidP="002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BA7365" w:rsidRPr="00836231" w:rsidRDefault="00BA7365" w:rsidP="002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BA7365" w:rsidRPr="00836231" w:rsidRDefault="00BA7365" w:rsidP="002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BA7365" w:rsidRPr="00836231" w:rsidRDefault="00BA7365" w:rsidP="002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BA7365" w:rsidRPr="00836231" w:rsidRDefault="00BA7365" w:rsidP="002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BA7365" w:rsidRPr="00836231" w:rsidTr="002F533A">
        <w:trPr>
          <w:trHeight w:val="315"/>
        </w:trPr>
        <w:tc>
          <w:tcPr>
            <w:tcW w:w="884" w:type="dxa"/>
          </w:tcPr>
          <w:p w:rsidR="00BA7365" w:rsidRPr="00836231" w:rsidRDefault="00BA7365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BA7365" w:rsidRPr="00836231" w:rsidRDefault="00BA7365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7365" w:rsidRPr="00836231" w:rsidTr="002F533A">
        <w:trPr>
          <w:trHeight w:val="315"/>
        </w:trPr>
        <w:tc>
          <w:tcPr>
            <w:tcW w:w="884" w:type="dxa"/>
          </w:tcPr>
          <w:p w:rsidR="00BA7365" w:rsidRPr="00836231" w:rsidRDefault="00BA7365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BA7365" w:rsidRPr="00836231" w:rsidRDefault="00BA7365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7365" w:rsidRPr="00836231" w:rsidTr="002F533A">
        <w:trPr>
          <w:trHeight w:val="315"/>
        </w:trPr>
        <w:tc>
          <w:tcPr>
            <w:tcW w:w="884" w:type="dxa"/>
          </w:tcPr>
          <w:p w:rsidR="00BA7365" w:rsidRPr="00836231" w:rsidRDefault="00BA7365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BA7365" w:rsidRPr="00836231" w:rsidRDefault="00BA7365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7365" w:rsidRPr="00836231" w:rsidTr="002F533A">
        <w:trPr>
          <w:trHeight w:val="315"/>
        </w:trPr>
        <w:tc>
          <w:tcPr>
            <w:tcW w:w="884" w:type="dxa"/>
          </w:tcPr>
          <w:p w:rsidR="00BA7365" w:rsidRPr="00836231" w:rsidRDefault="00BA7365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BA7365" w:rsidRPr="00836231" w:rsidRDefault="00BA7365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7365" w:rsidRPr="00836231" w:rsidTr="002F533A">
        <w:trPr>
          <w:trHeight w:val="315"/>
        </w:trPr>
        <w:tc>
          <w:tcPr>
            <w:tcW w:w="884" w:type="dxa"/>
          </w:tcPr>
          <w:p w:rsidR="00BA7365" w:rsidRPr="00836231" w:rsidRDefault="00BA7365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BA7365" w:rsidRPr="00836231" w:rsidRDefault="00BA7365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7365" w:rsidRPr="00836231" w:rsidTr="002F533A">
        <w:trPr>
          <w:trHeight w:val="315"/>
        </w:trPr>
        <w:tc>
          <w:tcPr>
            <w:tcW w:w="884" w:type="dxa"/>
          </w:tcPr>
          <w:p w:rsidR="00BA7365" w:rsidRPr="00836231" w:rsidRDefault="00BA7365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BA7365" w:rsidRPr="00836231" w:rsidRDefault="00BA7365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7365" w:rsidRPr="00836231" w:rsidTr="002F533A">
        <w:trPr>
          <w:trHeight w:val="315"/>
        </w:trPr>
        <w:tc>
          <w:tcPr>
            <w:tcW w:w="884" w:type="dxa"/>
          </w:tcPr>
          <w:p w:rsidR="00BA7365" w:rsidRPr="00836231" w:rsidRDefault="00BA7365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BA7365" w:rsidRPr="00836231" w:rsidRDefault="00BA7365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7365" w:rsidRPr="00836231" w:rsidTr="002F533A">
        <w:trPr>
          <w:trHeight w:val="315"/>
        </w:trPr>
        <w:tc>
          <w:tcPr>
            <w:tcW w:w="884" w:type="dxa"/>
          </w:tcPr>
          <w:p w:rsidR="00BA7365" w:rsidRPr="00836231" w:rsidRDefault="00BA7365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BA7365" w:rsidRPr="00836231" w:rsidRDefault="00BA7365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7365" w:rsidRPr="00836231" w:rsidTr="002F533A">
        <w:trPr>
          <w:trHeight w:val="315"/>
        </w:trPr>
        <w:tc>
          <w:tcPr>
            <w:tcW w:w="884" w:type="dxa"/>
          </w:tcPr>
          <w:p w:rsidR="00BA7365" w:rsidRPr="00836231" w:rsidRDefault="00BA7365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BA7365" w:rsidRPr="00836231" w:rsidRDefault="00BA7365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7365" w:rsidRPr="00836231" w:rsidTr="002F533A">
        <w:trPr>
          <w:trHeight w:val="315"/>
        </w:trPr>
        <w:tc>
          <w:tcPr>
            <w:tcW w:w="884" w:type="dxa"/>
          </w:tcPr>
          <w:p w:rsidR="00BA7365" w:rsidRPr="00836231" w:rsidRDefault="00BA7365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BA7365" w:rsidRPr="00836231" w:rsidRDefault="00BA7365" w:rsidP="002F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7365" w:rsidRPr="00836231" w:rsidTr="002F533A">
        <w:trPr>
          <w:trHeight w:val="315"/>
        </w:trPr>
        <w:tc>
          <w:tcPr>
            <w:tcW w:w="884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BA7365" w:rsidRPr="00836231" w:rsidRDefault="00BA7365" w:rsidP="002F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BA7365" w:rsidRPr="00836231" w:rsidRDefault="00BA7365" w:rsidP="00BA7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BA7365" w:rsidRPr="00836231" w:rsidRDefault="00BA7365" w:rsidP="00BA7365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BA7365" w:rsidRPr="00836231" w:rsidRDefault="00BA7365" w:rsidP="00BA736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BA7365" w:rsidRPr="00836231" w:rsidRDefault="00BA7365" w:rsidP="00BA7365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BA7365" w:rsidRPr="00836231" w:rsidRDefault="00BA7365" w:rsidP="00BA736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365" w:rsidRPr="00836231" w:rsidRDefault="00BA7365" w:rsidP="00BA7365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</w:t>
      </w:r>
      <w:r w:rsidR="004C18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BA7365" w:rsidRPr="00836231" w:rsidRDefault="00BA7365" w:rsidP="00BA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8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1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нежилое помещение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,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Тамбов, ул. Кавалерийская, 7а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BA7365" w:rsidRPr="00836231" w:rsidRDefault="00BA7365" w:rsidP="00BA73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BA7365" w:rsidRPr="00836231" w:rsidRDefault="00BA7365" w:rsidP="00BA7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BA7365" w:rsidRPr="00836231" w:rsidRDefault="00BA7365" w:rsidP="00BA7365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BA7365" w:rsidRPr="00836231" w:rsidRDefault="00BA7365" w:rsidP="00BA7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BA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BA7365" w:rsidRPr="00836231" w:rsidRDefault="00BA7365" w:rsidP="00BA7365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BA7365" w:rsidRPr="00836231" w:rsidRDefault="00BA7365" w:rsidP="00BA7365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BA7365" w:rsidRPr="00836231" w:rsidRDefault="00BA7365" w:rsidP="00BA7365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BA7365" w:rsidRPr="00836231" w:rsidRDefault="00BA7365" w:rsidP="00BA7365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BA7365" w:rsidRPr="00836231" w:rsidTr="002F533A">
        <w:tc>
          <w:tcPr>
            <w:tcW w:w="424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BA7365" w:rsidRPr="00836231" w:rsidTr="002F533A">
        <w:tc>
          <w:tcPr>
            <w:tcW w:w="424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BA7365" w:rsidRPr="00836231" w:rsidTr="002F533A">
        <w:tc>
          <w:tcPr>
            <w:tcW w:w="424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365" w:rsidRPr="00836231" w:rsidTr="002F533A">
        <w:tc>
          <w:tcPr>
            <w:tcW w:w="424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365" w:rsidRPr="00836231" w:rsidTr="002F533A">
        <w:tc>
          <w:tcPr>
            <w:tcW w:w="424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365" w:rsidRPr="00836231" w:rsidTr="002F533A">
        <w:tc>
          <w:tcPr>
            <w:tcW w:w="424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A7365" w:rsidRPr="00836231" w:rsidRDefault="00BA7365" w:rsidP="002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7365" w:rsidRPr="00836231" w:rsidRDefault="00BA7365" w:rsidP="00BA7365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A7365" w:rsidRPr="00836231" w:rsidRDefault="00BA7365" w:rsidP="00BA73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BA7365" w:rsidRPr="00836231" w:rsidRDefault="00BA7365" w:rsidP="00BA73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BA7365" w:rsidRPr="00836231" w:rsidRDefault="00BA7365" w:rsidP="00BA73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BA7365" w:rsidRPr="00836231" w:rsidRDefault="00BA7365" w:rsidP="00BA73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BA7365" w:rsidRPr="00836231" w:rsidRDefault="00BA7365" w:rsidP="00BA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BA7365" w:rsidRPr="00836231" w:rsidRDefault="00BA7365" w:rsidP="00BA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(__________________________________)</w:t>
      </w:r>
    </w:p>
    <w:p w:rsidR="00BF21C6" w:rsidRPr="00BA7365" w:rsidRDefault="00BA7365" w:rsidP="00BA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1</w:t>
      </w:r>
      <w:r w:rsidR="00C218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</w:p>
    <w:p w:rsidR="00836231" w:rsidRPr="00836231" w:rsidRDefault="00836231" w:rsidP="00836231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</w:t>
      </w:r>
      <w:r w:rsidR="00C218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13 площадью 18,2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</w:t>
      </w:r>
      <w:r w:rsidR="00CA68C9">
        <w:rPr>
          <w:rFonts w:ascii="Times New Roman" w:eastAsia="Times New Roman" w:hAnsi="Times New Roman" w:cs="Times New Roman"/>
          <w:sz w:val="24"/>
          <w:szCs w:val="24"/>
          <w:lang w:eastAsia="ru-RU"/>
        </w:rPr>
        <w:t>я арендная плата в</w:t>
      </w:r>
      <w:r w:rsidR="00A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  20997.12</w:t>
      </w:r>
      <w:r w:rsidR="0089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2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вадцать тысяч девятьсот девяносто семь рублей 12</w:t>
      </w:r>
      <w:r w:rsidR="00CA68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A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749.7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</w:t>
      </w:r>
      <w:r w:rsidR="00A322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дна тысяча семьсот сорок девять</w:t>
      </w:r>
      <w:r w:rsidR="00BA736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A322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ублей 76 </w:t>
      </w:r>
      <w:r w:rsidR="00CA68C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30"/>
          <w:footerReference w:type="even" r:id="rId31"/>
          <w:footerReference w:type="default" r:id="rId32"/>
          <w:footerReference w:type="first" r:id="rId33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 на третье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DB41A6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BA7365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                                                      </w:t>
      </w:r>
    </w:p>
    <w:p w:rsidR="00BA7365" w:rsidRDefault="00BA7365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Default="00BA7365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Default="00BA7365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Default="00BA7365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91B5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8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13  площадью 18,2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r w:rsidR="00BA73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  <w:proofErr w:type="gramEnd"/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BA7365" w:rsidRDefault="00836231" w:rsidP="00BA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1</w:t>
      </w:r>
      <w:r w:rsidR="00C218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</w:p>
    <w:p w:rsidR="00836231" w:rsidRPr="00836231" w:rsidRDefault="00836231" w:rsidP="00836231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</w:t>
      </w:r>
      <w:r w:rsidR="00C218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20 площадью 17,4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2E0C1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</w:t>
      </w:r>
      <w:r w:rsidR="005F2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я плата в сум</w:t>
      </w:r>
      <w:r w:rsidR="00DB41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  20163.84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B41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proofErr w:type="gramEnd"/>
      <w:r w:rsidR="00DB41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адцать тысяч сто шестьдесят три рубля 84</w:t>
      </w:r>
      <w:r w:rsidR="002E0C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DB41A6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680.32</w:t>
      </w:r>
      <w:r w:rsidR="002E0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одн</w:t>
      </w:r>
      <w:r w:rsidR="002E0C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</w:t>
      </w:r>
      <w:r w:rsidR="00DB41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тысяча шестьсот восемьдесят  рублей 32</w:t>
      </w:r>
      <w:r w:rsidR="002E0C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proofErr w:type="gramStart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)</w:t>
      </w:r>
      <w:proofErr w:type="gramEnd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34"/>
          <w:footerReference w:type="even" r:id="rId35"/>
          <w:footerReference w:type="default" r:id="rId36"/>
          <w:footerReference w:type="first" r:id="rId37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 на третье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C94E20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BA7365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                                                                </w:t>
      </w:r>
    </w:p>
    <w:p w:rsidR="00BA7365" w:rsidRDefault="00BA7365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Default="00BA7365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Default="00BA7365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Default="00BA7365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5F2470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о с </w:t>
      </w:r>
      <w:r w:rsidR="004C185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20  площадью 17,4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  <w:proofErr w:type="gramEnd"/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Default="00BA7365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1</w:t>
      </w:r>
      <w:r w:rsidR="00C218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</w:p>
    <w:p w:rsidR="002E0C10" w:rsidRDefault="00BA7365" w:rsidP="00BA7365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</w:t>
      </w:r>
      <w:r w:rsidR="00C218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36 площадью 18,6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8905B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</w:t>
      </w:r>
      <w:r w:rsidR="00C94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я плата в сумме  21413.76</w:t>
      </w:r>
      <w:r w:rsidR="005F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94E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proofErr w:type="gramEnd"/>
      <w:r w:rsidR="00C94E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вадцать одна тысяча четыреста тринадцать </w:t>
      </w:r>
      <w:r w:rsidR="008905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5F2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94E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6</w:t>
      </w:r>
      <w:r w:rsidR="008905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72190A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784.48</w:t>
      </w:r>
      <w:r w:rsidR="0089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одна </w:t>
      </w:r>
      <w:r w:rsidR="008905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яча</w:t>
      </w:r>
      <w:r w:rsidR="007219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семьсот восемьдесят четыре рубля 48</w:t>
      </w:r>
      <w:r w:rsidR="008905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38"/>
          <w:footerReference w:type="even" r:id="rId39"/>
          <w:footerReference w:type="default" r:id="rId40"/>
          <w:footerReference w:type="first" r:id="rId41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 на третье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72190A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</w:t>
      </w:r>
    </w:p>
    <w:p w:rsid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BA7365" w:rsidRDefault="00BA7365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Default="00BA7365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Default="00BA7365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4C185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F2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36  площадью 18,6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65" w:rsidRPr="00836231" w:rsidRDefault="00BA7365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1</w:t>
      </w:r>
      <w:r w:rsidR="00C218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</w:p>
    <w:p w:rsidR="00836231" w:rsidRPr="00836231" w:rsidRDefault="00836231" w:rsidP="00836231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</w:t>
      </w:r>
      <w:r w:rsidR="00C218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41 площадью 27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я арендная плата в сумме  </w:t>
      </w:r>
      <w:r w:rsidR="001C6A6D">
        <w:rPr>
          <w:rFonts w:ascii="Times New Roman" w:eastAsia="Times New Roman" w:hAnsi="Times New Roman" w:cs="Times New Roman"/>
          <w:sz w:val="24"/>
          <w:szCs w:val="24"/>
          <w:lang w:eastAsia="ru-RU"/>
        </w:rPr>
        <w:t>30267.3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C6A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proofErr w:type="gramEnd"/>
      <w:r w:rsidR="001C6A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идцать тысяч  двести шестьдесят семь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1C6A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</w:t>
      </w:r>
      <w:r w:rsidR="008905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</w:t>
      </w:r>
      <w:r w:rsidR="001C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="00BA73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A6D">
        <w:rPr>
          <w:rFonts w:ascii="Times New Roman" w:eastAsia="Times New Roman" w:hAnsi="Times New Roman" w:cs="Times New Roman"/>
          <w:sz w:val="24"/>
          <w:szCs w:val="24"/>
          <w:lang w:eastAsia="ru-RU"/>
        </w:rPr>
        <w:t>2.2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</w:t>
      </w:r>
      <w:r w:rsidR="001C6A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е тысячи пятьсот </w:t>
      </w:r>
      <w:r w:rsidR="00BA736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вадцать</w:t>
      </w:r>
      <w:r w:rsidR="001C6A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два рубля 28</w:t>
      </w:r>
      <w:r w:rsidR="008905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42"/>
          <w:footerReference w:type="even" r:id="rId43"/>
          <w:footerReference w:type="default" r:id="rId44"/>
          <w:footerReference w:type="first" r:id="rId45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 на третье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1C6A6D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905B8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</w:t>
      </w:r>
    </w:p>
    <w:p w:rsidR="008905B8" w:rsidRDefault="008905B8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Default="008905B8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9456D8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41  площадью 27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Pr="00836231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</w:t>
      </w:r>
      <w:proofErr w:type="gramEnd"/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1</w:t>
      </w:r>
      <w:r w:rsidR="00C218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</w:p>
    <w:p w:rsidR="00836231" w:rsidRPr="00836231" w:rsidRDefault="00836231" w:rsidP="00836231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</w:t>
      </w:r>
      <w:r w:rsidR="00C218B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43 площадью 41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я арен</w:t>
      </w:r>
      <w:r w:rsidR="00824C7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я плата в сумме  45474.7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</w:t>
      </w:r>
      <w:r w:rsidR="00824C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к пять тысяч четыреста семьдесят четыре рубля 72</w:t>
      </w:r>
      <w:r w:rsidR="00595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824C70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3789.56</w:t>
      </w:r>
      <w:r w:rsidR="0059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т</w:t>
      </w:r>
      <w:r w:rsidR="00595C2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и </w:t>
      </w:r>
      <w:r w:rsidR="00824C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ячи семьсот восемьдесят девять рублей  56</w:t>
      </w:r>
      <w:r w:rsidR="00595C2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46"/>
          <w:footerReference w:type="even" r:id="rId47"/>
          <w:footerReference w:type="default" r:id="rId48"/>
          <w:footerReference w:type="first" r:id="rId49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 на третье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690DA0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28" w:rsidRPr="00836231" w:rsidRDefault="00595C28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C1859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 20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43  площадью 41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A47D42" w:rsidRDefault="00836231" w:rsidP="00A4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</w:t>
      </w:r>
      <w:r w:rsidR="00A47D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36231" w:rsidRPr="00836231" w:rsidRDefault="00836231" w:rsidP="00A47D42">
      <w:pPr>
        <w:widowControl w:val="0"/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риложение № </w:t>
      </w:r>
      <w:r w:rsidR="00C218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</w:t>
      </w:r>
    </w:p>
    <w:p w:rsidR="00836231" w:rsidRPr="00836231" w:rsidRDefault="00836231" w:rsidP="00A47D42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A47D42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</w:t>
      </w:r>
      <w:r w:rsidR="00C218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A47D42">
      <w:pPr>
        <w:widowControl w:val="0"/>
        <w:autoSpaceDE w:val="0"/>
        <w:autoSpaceDN w:val="0"/>
        <w:adjustRightInd w:val="0"/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A47D42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A47D42">
      <w:pPr>
        <w:spacing w:after="0" w:line="240" w:lineRule="auto"/>
        <w:ind w:left="-426" w:right="-14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A47D42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A47D42">
      <w:pPr>
        <w:widowControl w:val="0"/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29 площадью 17,5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A47D42">
      <w:pPr>
        <w:spacing w:after="0" w:line="240" w:lineRule="auto"/>
        <w:ind w:left="-426" w:right="-14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A47D42">
      <w:pPr>
        <w:spacing w:after="0" w:line="240" w:lineRule="auto"/>
        <w:ind w:left="-426" w:right="-14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A47D42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A47D42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A47D42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A47D42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A47D42">
      <w:pPr>
        <w:spacing w:after="0" w:line="240" w:lineRule="auto"/>
        <w:ind w:left="-426" w:right="-144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A47D42">
      <w:pPr>
        <w:spacing w:after="0" w:line="240" w:lineRule="auto"/>
        <w:ind w:left="-426" w:right="-14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A47D42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A47D42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A47D42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A47D42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A47D42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A47D42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A47D42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A47D42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A47D42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A47D4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59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690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20268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D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вадцать тысяч двести шестьдесят восемь  рублей</w:t>
      </w:r>
      <w:r w:rsidR="00595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0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690DA0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689</w:t>
      </w:r>
      <w:r w:rsidR="00595C28">
        <w:rPr>
          <w:rFonts w:ascii="Times New Roman" w:eastAsia="Times New Roman" w:hAnsi="Times New Roman" w:cs="Times New Roman"/>
          <w:sz w:val="24"/>
          <w:szCs w:val="24"/>
          <w:lang w:eastAsia="ru-RU"/>
        </w:rPr>
        <w:t>.00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C2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одна</w:t>
      </w:r>
      <w:r w:rsidR="00690DA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тысяча шестьсот восемьдесят девять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ублей</w:t>
      </w:r>
      <w:r w:rsidR="00595C2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00 коп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A47D4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A47D4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A47D4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A47D4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A47D4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95C28" w:rsidRPr="00836231" w:rsidRDefault="00595C28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A47D4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A47D4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A47D4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A47D4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A47D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A47D4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A47D42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A47D42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A47D42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A47D42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A47D4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9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690DA0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</w:t>
      </w:r>
      <w:r w:rsidR="004C18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29 площадью 17,5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D964DB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D964DB" w:rsidRDefault="00836231" w:rsidP="00D9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риложение № </w:t>
      </w:r>
      <w:r w:rsidR="00C218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ТИБИ по лоту № </w:t>
      </w:r>
      <w:r w:rsidR="00C218B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42 площадью 35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D964DB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D964DB" w:rsidRDefault="00D964DB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D964DB" w:rsidRDefault="00836231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64D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E34F7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ндная плат</w:t>
      </w:r>
      <w:r w:rsidR="006B661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умме 38496</w:t>
      </w:r>
      <w:r w:rsidR="006A7361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</w:t>
      </w:r>
      <w:r w:rsidR="006B66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дцать восемь тысяч четыреста девяносто шесть рублей</w:t>
      </w:r>
      <w:r w:rsidR="00E3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0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6B6611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3208. 00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6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три тысячи двести восемь рублей</w:t>
      </w:r>
      <w:r w:rsidR="00E34F7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00 коп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D964DB" w:rsidRDefault="00D964DB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D964DB" w:rsidRDefault="00836231" w:rsidP="00D96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Pr="00D964DB" w:rsidRDefault="00836231" w:rsidP="00D964D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</w:t>
      </w:r>
      <w:r w:rsidR="00D9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42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6B661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6A736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42 площадью 35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4DB" w:rsidRPr="00836231" w:rsidRDefault="00D964DB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D964DB" w:rsidP="00D964DB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2</w:t>
      </w:r>
      <w:r w:rsidR="00C218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ТИБИ по лоту № </w:t>
      </w:r>
      <w:r w:rsidR="00C218B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D964DB" w:rsidRDefault="00D964DB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44 площадью 31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D964DB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D964DB" w:rsidRDefault="00D964DB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E34F7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A3358E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35058.7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цат</w:t>
      </w:r>
      <w:r w:rsidR="00A335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ь пять тысяч пятьдесят восемь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A335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72</w:t>
      </w:r>
      <w:r w:rsidR="00E3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A3358E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2921.56.</w:t>
      </w:r>
      <w:r w:rsidR="00E3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5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е тысячи девятьсот двадцать один  рубль 56</w:t>
      </w:r>
      <w:r w:rsidR="005B10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D964DB" w:rsidRDefault="00D964DB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B100E" w:rsidRPr="00836231" w:rsidRDefault="005B100E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D96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</w:t>
      </w:r>
      <w:r w:rsidR="00D964D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5B100E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                                                            М.П.                                                            М.П.</w:t>
      </w:r>
      <w:r w:rsidR="00D9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836231" w:rsidRPr="00836231" w:rsidRDefault="00836231" w:rsidP="00D964DB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44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A3358E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7D3AF7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8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44 площадью 31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  <w:proofErr w:type="gramEnd"/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4DB" w:rsidRPr="00836231" w:rsidRDefault="00D964DB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</w:t>
      </w:r>
      <w:r w:rsidR="00C218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</w:t>
      </w:r>
      <w:r w:rsidR="00C218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D964DB" w:rsidRDefault="00836231" w:rsidP="00D96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</w:t>
      </w:r>
      <w:r w:rsidR="00D964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- Договор) о нижеследующем.</w:t>
      </w:r>
      <w:proofErr w:type="gramEnd"/>
    </w:p>
    <w:p w:rsidR="00836231" w:rsidRPr="00D964DB" w:rsidRDefault="00D964DB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D96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12  площадью 18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в.№12277/А/329 по адресу: г. Тамбов, ул. Кавалерийская, 7а  для использования  под офис.</w:t>
      </w:r>
      <w:r w:rsidR="00D9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36231" w:rsidRPr="00836231" w:rsidRDefault="00D964DB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D964DB" w:rsidRDefault="00836231" w:rsidP="00D96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</w:t>
      </w:r>
      <w:r w:rsidR="00D9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государственной регистрации.</w:t>
      </w:r>
    </w:p>
    <w:p w:rsidR="00836231" w:rsidRPr="00D964DB" w:rsidRDefault="00D964DB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5B100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F64F1A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21517.9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F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вадцать одна тысяча пятьсот семнадцать рублей  92</w:t>
      </w:r>
      <w:r w:rsidR="005B10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5B100E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</w:t>
      </w:r>
      <w:r w:rsidR="00F64F1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1793.16</w:t>
      </w:r>
      <w:r w:rsidR="005B1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одна т</w:t>
      </w:r>
      <w:r w:rsidR="00F64F1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ысяча семьсот девяносто три рубля 16</w:t>
      </w:r>
      <w:r w:rsidR="005B10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D96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D964DB" w:rsidRDefault="00D964DB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D96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D964DB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2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F64F1A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7D3AF7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12 площадью 18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</w:t>
      </w:r>
      <w:r w:rsidR="00461B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</w:t>
      </w:r>
      <w:r w:rsidR="00461B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D964DB" w:rsidRDefault="00D964DB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32  площадью 18,9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9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оговора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D964DB" w:rsidRDefault="00D964DB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D964DB" w:rsidRDefault="00836231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</w:t>
      </w:r>
      <w:r w:rsidR="00D964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5B100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F64F1A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21726. 24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F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двадцать одна тысяча семьсот двадцать шесть </w:t>
      </w:r>
      <w:r w:rsidR="005B10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64F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 24</w:t>
      </w:r>
      <w:r w:rsidR="002A4E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F64F1A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810.52 коп</w:t>
      </w:r>
      <w:proofErr w:type="gramStart"/>
      <w:r w:rsidR="002A4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1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</w:t>
      </w:r>
      <w:proofErr w:type="gramStart"/>
      <w:r w:rsidR="00F021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proofErr w:type="gramEnd"/>
      <w:r w:rsidR="00F021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на тысяча восемьсот десять  рублей 52</w:t>
      </w:r>
      <w:r w:rsidR="002A4E3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D964DB" w:rsidRDefault="00D964DB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D964DB" w:rsidRDefault="00836231" w:rsidP="00D96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D96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Pr="00D964DB" w:rsidRDefault="00836231" w:rsidP="00D964D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32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F0211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4C185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о с «___» ___________</w:t>
      </w:r>
      <w:r w:rsidR="007D3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32 площадью 18,9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4DB" w:rsidRPr="00836231" w:rsidRDefault="00D964DB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2</w:t>
      </w:r>
      <w:r w:rsidR="00461B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</w:t>
      </w:r>
      <w:r w:rsidR="00461B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45 площадью 30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D964DB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D964DB" w:rsidRDefault="00836231" w:rsidP="00D96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</w:t>
      </w:r>
      <w:r w:rsidR="00D9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государственной регистрации.</w:t>
      </w:r>
    </w:p>
    <w:p w:rsidR="00836231" w:rsidRPr="00D964DB" w:rsidRDefault="00D964DB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D964DB" w:rsidRDefault="00836231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64D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4416C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F02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34017.1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1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цать четыре тысячи семнадцать рублей 12</w:t>
      </w:r>
      <w:r w:rsidR="00441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F02111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2834.76</w:t>
      </w:r>
      <w:r w:rsidR="0044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1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е тысячи восемьсот тридцать четыре рубля  76</w:t>
      </w:r>
      <w:r w:rsidR="004416C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D964DB" w:rsidRDefault="00D964DB" w:rsidP="00D964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D964DB" w:rsidRDefault="00836231" w:rsidP="00D96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D96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4416CD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                                                            М.П.                                                            М.П.</w:t>
      </w:r>
      <w:r w:rsidR="00D9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45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D964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BA73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F0211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4C185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45 площадью 30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4DB" w:rsidRPr="00836231" w:rsidRDefault="00D964DB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D964DB" w:rsidRDefault="00D964DB" w:rsidP="00D9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</w:t>
      </w:r>
      <w:r w:rsidR="00461B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</w:t>
      </w:r>
      <w:r w:rsidR="00461B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2F533A" w:rsidRDefault="00836231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</w:t>
      </w:r>
      <w:r w:rsidR="002F53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10  площадью 18,1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2F533A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2F533A" w:rsidRDefault="00836231" w:rsidP="002F5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</w:t>
      </w:r>
      <w:r w:rsidR="002F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3375B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F02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20892.9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1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вадцать тысяч восемьсот девяносто два рубля 96</w:t>
      </w:r>
      <w:r w:rsidR="003375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3375BA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</w:t>
      </w:r>
      <w:r w:rsidR="00F02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ставляет 1741.08</w:t>
      </w:r>
      <w:r w:rsidR="007D3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одна</w:t>
      </w:r>
      <w:r w:rsidR="00F021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тысяча семьсот сорок один</w:t>
      </w:r>
      <w:r w:rsidR="003375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F021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убль 08</w:t>
      </w:r>
      <w:r w:rsidR="003375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2F533A" w:rsidRDefault="002F533A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3375BA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                                                            М.П.                                                            М.П.</w:t>
      </w:r>
      <w:r w:rsidR="002F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3375BA" w:rsidRPr="00836231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0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2F533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484460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4C185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B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_-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10 площадью 18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  <w:proofErr w:type="gramEnd"/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33A" w:rsidRPr="00836231" w:rsidRDefault="002F533A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2F533A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 договору аренды от </w:t>
      </w:r>
      <w:r w:rsidR="002F533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_ № 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  <w:r w:rsidRPr="00836231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2</w:t>
      </w:r>
      <w:r w:rsidR="00461B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</w:t>
      </w:r>
      <w:r w:rsidR="00461B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11  площадью 16,8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0. сдать имущество в связи с аварийным состоянием конструкций здания (или его части), постановкой здания на капитальный ремонт или его сносом по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2F533A" w:rsidRDefault="00836231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53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3375B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615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19538.8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D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евятнадцать тысяч пятьсот тридцать восемь</w:t>
      </w:r>
      <w:r w:rsidR="003375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615D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88</w:t>
      </w:r>
      <w:r w:rsidR="003375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3375BA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</w:t>
      </w:r>
      <w:r w:rsidR="00615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ставляет 1628.24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одна тыся</w:t>
      </w:r>
      <w:r w:rsidR="00615D5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а шестьсот двадцать восемь рублей 24</w:t>
      </w:r>
      <w:r w:rsidR="003375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</w:t>
      </w:r>
      <w:r w:rsidR="002F533A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в установленном порядке.</w:t>
      </w:r>
    </w:p>
    <w:p w:rsidR="00836231" w:rsidRPr="002F533A" w:rsidRDefault="002F533A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2F533A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</w:t>
      </w:r>
      <w:r w:rsidR="002F533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 законодательством порядке.</w:t>
      </w: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3375BA" w:rsidRPr="00836231" w:rsidRDefault="003375BA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3375BA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                                                            М.П.                                                            М.П.</w:t>
      </w:r>
      <w:r w:rsidR="002F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3375BA" w:rsidRPr="00836231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2F533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615D5F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74592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 11 площадью 16,8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2F53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2</w:t>
      </w:r>
      <w:r w:rsidR="00461B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</w:t>
      </w:r>
      <w:r w:rsidR="00461B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2F533A" w:rsidRDefault="002F533A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18  площадью 20,9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2F533A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2F533A" w:rsidRDefault="00836231" w:rsidP="002F5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</w:t>
      </w:r>
      <w:r w:rsidR="002F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2F533A" w:rsidRDefault="00836231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53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7A398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A71DD5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23809.44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вадцать</w:t>
      </w:r>
      <w:r w:rsidR="00A71D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ри тысячи восемьсот девять </w:t>
      </w:r>
      <w:r w:rsidR="007A3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71D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 44</w:t>
      </w:r>
      <w:r w:rsidR="007A3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й арендн</w:t>
      </w:r>
      <w:r w:rsidR="00A71DD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латы составляет 1984.12 коп</w:t>
      </w:r>
      <w:proofErr w:type="gramStart"/>
      <w:r w:rsidR="00A71D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</w:t>
      </w:r>
      <w:proofErr w:type="gramStart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proofErr w:type="gramEnd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на</w:t>
      </w:r>
      <w:r w:rsidR="00A71D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тысяча девятьсот восемьдесят четыре рубля 12</w:t>
      </w:r>
      <w:r w:rsidR="007A39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2F533A" w:rsidRDefault="002F533A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2F533A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7A3983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7A3983" w:rsidRPr="00836231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A71DD5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461BC6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 19 площадью 20,9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2F53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2</w:t>
      </w:r>
      <w:r w:rsidR="00461B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</w:t>
      </w:r>
      <w:r w:rsidR="00461B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4  площадью 35,3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в мансарде здания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2F533A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2F533A" w:rsidRDefault="00836231" w:rsidP="002F5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</w:t>
      </w:r>
      <w:r w:rsidR="002F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государственной регистрации.</w:t>
      </w:r>
    </w:p>
    <w:p w:rsidR="00836231" w:rsidRPr="002F533A" w:rsidRDefault="002F533A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2F533A" w:rsidRDefault="00836231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53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7A398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</w:t>
      </w:r>
      <w:r w:rsidR="00A71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808.48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</w:t>
      </w:r>
      <w:r w:rsidR="00A71D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дцать восемь тысяч восемьсот восемь </w:t>
      </w:r>
      <w:r w:rsidR="007A3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</w:t>
      </w:r>
      <w:r w:rsidR="00A71D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8</w:t>
      </w:r>
      <w:r w:rsidR="007A3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7A3983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</w:t>
      </w:r>
      <w:r w:rsidR="00A71D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ставляет 3234.04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D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три тысячи двести тридцать четыре </w:t>
      </w:r>
      <w:r w:rsidR="007A39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A71D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бля 04</w:t>
      </w:r>
      <w:r w:rsidR="007A39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2F533A" w:rsidRDefault="002F533A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2F533A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7A3983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4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нсард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A71DD5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461BC6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4 площадью 35,3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нсард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33A" w:rsidRPr="00836231" w:rsidRDefault="002F533A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2F533A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</w:t>
      </w:r>
      <w:r w:rsidR="002F533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_ № 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  <w:r w:rsidRPr="00836231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риложение № </w:t>
      </w:r>
      <w:r w:rsidR="00461B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9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</w:t>
      </w:r>
      <w:r w:rsidR="00461B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5  площадью 36,5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в мансарде здания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2F533A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2F533A" w:rsidRDefault="00836231" w:rsidP="002F5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</w:t>
      </w:r>
      <w:r w:rsidR="002F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государственной регистрации.</w:t>
      </w:r>
    </w:p>
    <w:p w:rsidR="00836231" w:rsidRPr="002F533A" w:rsidRDefault="002F533A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я арендная плата </w:t>
      </w:r>
      <w:r w:rsidR="00BB2E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40058.4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2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орок тысяч пятьдесят восемь</w:t>
      </w:r>
      <w:r w:rsidR="00EE2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BB2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</w:t>
      </w:r>
      <w:r w:rsidR="00EE2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EE2BC4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</w:t>
      </w:r>
      <w:r w:rsidR="00BB2E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ставляет 3338.2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2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E1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три тысячи триста тридцать восемь рублей 2</w:t>
      </w:r>
      <w:r w:rsidR="00EE2B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</w:t>
      </w:r>
      <w:r w:rsidR="002F533A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в установленном порядке.</w:t>
      </w:r>
    </w:p>
    <w:p w:rsidR="00836231" w:rsidRPr="002F533A" w:rsidRDefault="00836231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2F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2F533A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</w:t>
      </w:r>
      <w:r w:rsidR="002F533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 законодательством порядке.</w:t>
      </w: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EE2BC4" w:rsidRPr="00836231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                                                            М.П.                                                            М.П.</w:t>
      </w:r>
      <w:r w:rsidR="002F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5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нсард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2F533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BB2E1B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74592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5 площадью 36,5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нсард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</w:t>
      </w:r>
    </w:p>
    <w:p w:rsidR="00836231" w:rsidRPr="0071511C" w:rsidRDefault="0071511C" w:rsidP="00715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  <w:proofErr w:type="gramEnd"/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71511C" w:rsidRDefault="0071511C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риложение № </w:t>
      </w:r>
      <w:r w:rsidR="00461B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0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ТИБИ по лоту № </w:t>
      </w:r>
      <w:r w:rsidR="00461BC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6  площадью 27,2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в мансарде здания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0. сдать имущество в связи с аварийным состоянием конструкций здания (или его части), постановкой здания на капитальный ремонт или его сносом по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</w:t>
      </w:r>
      <w:r w:rsidR="002F533A">
        <w:rPr>
          <w:rFonts w:ascii="Times New Roman" w:eastAsia="Times New Roman" w:hAnsi="Times New Roman" w:cs="Times New Roman"/>
          <w:sz w:val="24"/>
          <w:szCs w:val="24"/>
          <w:lang w:eastAsia="ru-RU"/>
        </w:rPr>
        <w:t>л, с учетом нормального износа.</w:t>
      </w:r>
    </w:p>
    <w:p w:rsidR="00836231" w:rsidRPr="002F533A" w:rsidRDefault="00836231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53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EE2BC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1E2AA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30371.52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A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тридцать тысяч </w:t>
      </w:r>
      <w:proofErr w:type="spellStart"/>
      <w:r w:rsidR="001E2A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исто</w:t>
      </w:r>
      <w:proofErr w:type="spellEnd"/>
      <w:r w:rsidR="001E2A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мьдесят один рубль 52</w:t>
      </w:r>
      <w:r w:rsidR="00EE2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й а</w:t>
      </w:r>
      <w:r w:rsidR="00EE2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</w:t>
      </w:r>
      <w:r w:rsidR="001E2A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ставляет 2530.96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</w:t>
      </w:r>
      <w:r w:rsidR="001E2A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 тысячи пятьсот тридцать рублей 96</w:t>
      </w:r>
      <w:r w:rsidR="00EE2B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2F533A" w:rsidRDefault="002F533A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2F533A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EE2BC4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                                                            М.П.                                                            М.П.</w:t>
      </w:r>
      <w:r w:rsidR="002F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6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нсард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187B28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74592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</w:t>
      </w:r>
      <w:r w:rsidR="00461B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6 площадью 27,2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нсард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71511C" w:rsidRDefault="00836231" w:rsidP="00715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71511C" w:rsidRDefault="00836231" w:rsidP="00715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71511C" w:rsidRPr="0071511C" w:rsidRDefault="0071511C" w:rsidP="0071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3</w:t>
      </w:r>
      <w:r w:rsidR="00461B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ТИБИ по лоту № </w:t>
      </w:r>
      <w:r w:rsidR="00461BC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2F533A" w:rsidRDefault="002F533A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7  площадью 33,3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в мансарде здания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2F533A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2F533A" w:rsidRDefault="002F533A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2F533A" w:rsidRDefault="00836231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53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187B2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ндная плата в сумме 36725.2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2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</w:t>
      </w:r>
      <w:r w:rsidR="00187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ать шесть тысяч семьсот двадцать пять </w:t>
      </w:r>
      <w:r w:rsidR="00BA12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</w:t>
      </w:r>
      <w:r w:rsidR="00187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8</w:t>
      </w:r>
      <w:r w:rsidR="00BA12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BA1223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</w:t>
      </w:r>
      <w:r w:rsidR="00187B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3060.44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B2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три тысячи шестьдесят   рублей 44</w:t>
      </w:r>
      <w:r w:rsidR="00BA12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BA1223" w:rsidRPr="00836231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2F533A" w:rsidRDefault="002F533A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                                                            М.П.                                                            М.П.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7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нсард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187B28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930188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B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1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7 площадью 33,3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нсард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33A" w:rsidRDefault="002F533A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2F533A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</w:t>
      </w:r>
      <w:r w:rsidR="002F533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_ № 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3</w:t>
      </w:r>
      <w:r w:rsidR="00461B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3</w:t>
      </w:r>
      <w:r w:rsidR="00461B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8  площадью 31,5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в мансарде здания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2F5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2F533A" w:rsidRDefault="002F533A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0. сдать имущество в связи с аварийным состоянием конструкций здания (или его части), постановкой здания на капитальный ремонт или его сносом по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2F533A" w:rsidRDefault="00836231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53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BA122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8D7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34850.4</w:t>
      </w:r>
      <w:r w:rsidR="009301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</w:t>
      </w:r>
      <w:r w:rsidR="008D7D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ать четыре тысячи восемьсот пятьдесят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8D7D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</w:t>
      </w:r>
      <w:r w:rsidR="00BA12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BA1223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</w:t>
      </w:r>
      <w:r w:rsidR="008D7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латы составляет 2904.2</w:t>
      </w:r>
      <w:r w:rsidR="009301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D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е тысячи девятьсот четыре рубля 2</w:t>
      </w:r>
      <w:r w:rsidR="00BA12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</w:t>
      </w:r>
      <w:r w:rsidR="002F533A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в установленном порядке.</w:t>
      </w:r>
    </w:p>
    <w:p w:rsidR="00836231" w:rsidRPr="002F533A" w:rsidRDefault="002F533A" w:rsidP="002F5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</w:t>
      </w:r>
      <w:r w:rsidR="002F533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 законодательством порядке.</w:t>
      </w: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2F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г.Тамбов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BA1223" w:rsidRPr="00836231" w:rsidRDefault="00BA1223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BA1223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                                                            М.П.                                                            М.П.</w:t>
      </w:r>
      <w:r w:rsidR="002F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,5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8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нсард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8D7DD8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461BC6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B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1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8 площадью 31,5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нсард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 договору аренды от «___» ____________ 20___ № 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C065AF" w:rsidRPr="0071511C" w:rsidRDefault="00836231" w:rsidP="0071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sectPr w:rsidR="00C065AF" w:rsidRPr="0071511C" w:rsidSect="00615C70">
      <w:headerReference w:type="even" r:id="rId50"/>
      <w:headerReference w:type="default" r:id="rId51"/>
      <w:footerReference w:type="even" r:id="rId52"/>
      <w:footerReference w:type="default" r:id="rId53"/>
      <w:pgSz w:w="11906" w:h="16838" w:code="9"/>
      <w:pgMar w:top="851" w:right="851" w:bottom="851" w:left="1701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26" w:rsidRDefault="00724926">
      <w:pPr>
        <w:spacing w:after="0" w:line="240" w:lineRule="auto"/>
      </w:pPr>
      <w:r>
        <w:separator/>
      </w:r>
    </w:p>
  </w:endnote>
  <w:endnote w:type="continuationSeparator" w:id="0">
    <w:p w:rsidR="00724926" w:rsidRDefault="0072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d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58233"/>
      <w:docPartObj>
        <w:docPartGallery w:val="Page Numbers (Bottom of Page)"/>
        <w:docPartUnique/>
      </w:docPartObj>
    </w:sdtPr>
    <w:sdtContent>
      <w:p w:rsidR="00724926" w:rsidRDefault="007249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AE">
          <w:rPr>
            <w:noProof/>
          </w:rPr>
          <w:t>80</w:t>
        </w:r>
        <w:r>
          <w:fldChar w:fldCharType="end"/>
        </w:r>
      </w:p>
    </w:sdtContent>
  </w:sdt>
  <w:p w:rsidR="00724926" w:rsidRDefault="00724926">
    <w:pPr>
      <w:pStyle w:val="ad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996895"/>
      <w:docPartObj>
        <w:docPartGallery w:val="Page Numbers (Bottom of Page)"/>
        <w:docPartUnique/>
      </w:docPartObj>
    </w:sdtPr>
    <w:sdtContent>
      <w:p w:rsidR="00724926" w:rsidRDefault="007249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AE">
          <w:rPr>
            <w:noProof/>
          </w:rPr>
          <w:t>71</w:t>
        </w:r>
        <w:r>
          <w:fldChar w:fldCharType="end"/>
        </w:r>
      </w:p>
    </w:sdtContent>
  </w:sdt>
  <w:p w:rsidR="00724926" w:rsidRDefault="00724926">
    <w:pPr>
      <w:pStyle w:val="ad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d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d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262293"/>
      <w:docPartObj>
        <w:docPartGallery w:val="Page Numbers (Bottom of Page)"/>
        <w:docPartUnique/>
      </w:docPartObj>
    </w:sdtPr>
    <w:sdtContent>
      <w:p w:rsidR="00724926" w:rsidRDefault="007249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AE">
          <w:rPr>
            <w:noProof/>
          </w:rPr>
          <w:t>132</w:t>
        </w:r>
        <w:r>
          <w:fldChar w:fldCharType="end"/>
        </w:r>
      </w:p>
    </w:sdtContent>
  </w:sdt>
  <w:p w:rsidR="00724926" w:rsidRDefault="00724926">
    <w:pPr>
      <w:pStyle w:val="ad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998175"/>
      <w:docPartObj>
        <w:docPartGallery w:val="Page Numbers (Bottom of Page)"/>
        <w:docPartUnique/>
      </w:docPartObj>
    </w:sdtPr>
    <w:sdtContent>
      <w:p w:rsidR="00724926" w:rsidRDefault="007249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AE">
          <w:rPr>
            <w:noProof/>
          </w:rPr>
          <w:t>133</w:t>
        </w:r>
        <w:r>
          <w:fldChar w:fldCharType="end"/>
        </w:r>
      </w:p>
    </w:sdtContent>
  </w:sdt>
  <w:p w:rsidR="00724926" w:rsidRDefault="00724926">
    <w:pPr>
      <w:pStyle w:val="ad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d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302745"/>
      <w:docPartObj>
        <w:docPartGallery w:val="Page Numbers (Bottom of Page)"/>
        <w:docPartUnique/>
      </w:docPartObj>
    </w:sdtPr>
    <w:sdtContent>
      <w:p w:rsidR="00724926" w:rsidRDefault="007249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AE">
          <w:rPr>
            <w:noProof/>
          </w:rPr>
          <w:t>141</w:t>
        </w:r>
        <w:r>
          <w:fldChar w:fldCharType="end"/>
        </w:r>
      </w:p>
    </w:sdtContent>
  </w:sdt>
  <w:p w:rsidR="00724926" w:rsidRDefault="00724926">
    <w:pPr>
      <w:pStyle w:val="ad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551589"/>
      <w:docPartObj>
        <w:docPartGallery w:val="Page Numbers (Bottom of Page)"/>
        <w:docPartUnique/>
      </w:docPartObj>
    </w:sdtPr>
    <w:sdtContent>
      <w:p w:rsidR="00724926" w:rsidRDefault="007249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AE">
          <w:rPr>
            <w:noProof/>
          </w:rPr>
          <w:t>142</w:t>
        </w:r>
        <w:r>
          <w:fldChar w:fldCharType="end"/>
        </w:r>
      </w:p>
    </w:sdtContent>
  </w:sdt>
  <w:p w:rsidR="00724926" w:rsidRDefault="00724926">
    <w:pPr>
      <w:pStyle w:val="ad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319465"/>
      <w:docPartObj>
        <w:docPartGallery w:val="Page Numbers (Bottom of Page)"/>
        <w:docPartUnique/>
      </w:docPartObj>
    </w:sdtPr>
    <w:sdtContent>
      <w:p w:rsidR="00724926" w:rsidRDefault="007249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AE">
          <w:rPr>
            <w:noProof/>
          </w:rPr>
          <w:t>42</w:t>
        </w:r>
        <w:r>
          <w:fldChar w:fldCharType="end"/>
        </w:r>
      </w:p>
    </w:sdtContent>
  </w:sdt>
  <w:p w:rsidR="00724926" w:rsidRDefault="00724926">
    <w:pPr>
      <w:pStyle w:val="ad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726520"/>
      <w:docPartObj>
        <w:docPartGallery w:val="Page Numbers (Bottom of Page)"/>
        <w:docPartUnique/>
      </w:docPartObj>
    </w:sdtPr>
    <w:sdtContent>
      <w:p w:rsidR="00724926" w:rsidRDefault="007249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AE">
          <w:rPr>
            <w:noProof/>
          </w:rPr>
          <w:t>150</w:t>
        </w:r>
        <w:r>
          <w:fldChar w:fldCharType="end"/>
        </w:r>
      </w:p>
    </w:sdtContent>
  </w:sdt>
  <w:p w:rsidR="00724926" w:rsidRDefault="00724926">
    <w:pPr>
      <w:pStyle w:val="ad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213341"/>
      <w:docPartObj>
        <w:docPartGallery w:val="Page Numbers (Bottom of Page)"/>
        <w:docPartUnique/>
      </w:docPartObj>
    </w:sdtPr>
    <w:sdtContent>
      <w:p w:rsidR="00724926" w:rsidRDefault="007249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AE">
          <w:rPr>
            <w:noProof/>
          </w:rPr>
          <w:t>151</w:t>
        </w:r>
        <w:r>
          <w:fldChar w:fldCharType="end"/>
        </w:r>
      </w:p>
    </w:sdtContent>
  </w:sdt>
  <w:p w:rsidR="00724926" w:rsidRDefault="00724926">
    <w:pPr>
      <w:pStyle w:val="ad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d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229285"/>
      <w:docPartObj>
        <w:docPartGallery w:val="Page Numbers (Bottom of Page)"/>
        <w:docPartUnique/>
      </w:docPartObj>
    </w:sdtPr>
    <w:sdtContent>
      <w:p w:rsidR="00724926" w:rsidRDefault="007249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AE">
          <w:rPr>
            <w:noProof/>
          </w:rPr>
          <w:t>159</w:t>
        </w:r>
        <w:r>
          <w:fldChar w:fldCharType="end"/>
        </w:r>
      </w:p>
    </w:sdtContent>
  </w:sdt>
  <w:p w:rsidR="00724926" w:rsidRDefault="00724926">
    <w:pPr>
      <w:pStyle w:val="ad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962229"/>
      <w:docPartObj>
        <w:docPartGallery w:val="Page Numbers (Bottom of Page)"/>
        <w:docPartUnique/>
      </w:docPartObj>
    </w:sdtPr>
    <w:sdtContent>
      <w:p w:rsidR="00724926" w:rsidRDefault="007249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AE">
          <w:rPr>
            <w:noProof/>
          </w:rPr>
          <w:t>160</w:t>
        </w:r>
        <w:r>
          <w:fldChar w:fldCharType="end"/>
        </w:r>
      </w:p>
    </w:sdtContent>
  </w:sdt>
  <w:p w:rsidR="00724926" w:rsidRDefault="00724926">
    <w:pPr>
      <w:pStyle w:val="ad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d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557893"/>
      <w:docPartObj>
        <w:docPartGallery w:val="Page Numbers (Bottom of Page)"/>
        <w:docPartUnique/>
      </w:docPartObj>
    </w:sdtPr>
    <w:sdtContent>
      <w:p w:rsidR="00724926" w:rsidRDefault="007249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AE">
          <w:rPr>
            <w:noProof/>
          </w:rPr>
          <w:t>168</w:t>
        </w:r>
        <w:r>
          <w:fldChar w:fldCharType="end"/>
        </w:r>
      </w:p>
    </w:sdtContent>
  </w:sdt>
  <w:p w:rsidR="00724926" w:rsidRDefault="00724926">
    <w:pPr>
      <w:pStyle w:val="ad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6763"/>
      <w:docPartObj>
        <w:docPartGallery w:val="Page Numbers (Bottom of Page)"/>
        <w:docPartUnique/>
      </w:docPartObj>
    </w:sdtPr>
    <w:sdtContent>
      <w:p w:rsidR="00724926" w:rsidRDefault="007249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AE">
          <w:rPr>
            <w:noProof/>
          </w:rPr>
          <w:t>170</w:t>
        </w:r>
        <w:r>
          <w:fldChar w:fldCharType="end"/>
        </w:r>
      </w:p>
    </w:sdtContent>
  </w:sdt>
  <w:p w:rsidR="00724926" w:rsidRDefault="00724926">
    <w:pPr>
      <w:pStyle w:val="ad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d"/>
    </w:pPr>
  </w:p>
  <w:p w:rsidR="00724926" w:rsidRDefault="00724926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5AAE">
      <w:rPr>
        <w:rStyle w:val="a8"/>
        <w:noProof/>
      </w:rPr>
      <w:t>298</w:t>
    </w:r>
    <w:r>
      <w:rPr>
        <w:rStyle w:val="a8"/>
      </w:rPr>
      <w:fldChar w:fldCharType="end"/>
    </w:r>
  </w:p>
  <w:p w:rsidR="00724926" w:rsidRDefault="00724926">
    <w:pPr>
      <w:pStyle w:val="ad"/>
    </w:pPr>
  </w:p>
  <w:p w:rsidR="00724926" w:rsidRDefault="0072492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773489"/>
      <w:docPartObj>
        <w:docPartGallery w:val="Page Numbers (Bottom of Page)"/>
        <w:docPartUnique/>
      </w:docPartObj>
    </w:sdtPr>
    <w:sdtContent>
      <w:p w:rsidR="00724926" w:rsidRDefault="007249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AE">
          <w:rPr>
            <w:noProof/>
          </w:rPr>
          <w:t>1</w:t>
        </w:r>
        <w:r>
          <w:fldChar w:fldCharType="end"/>
        </w:r>
      </w:p>
    </w:sdtContent>
  </w:sdt>
  <w:p w:rsidR="00724926" w:rsidRDefault="00724926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57742"/>
      <w:docPartObj>
        <w:docPartGallery w:val="Page Numbers (Bottom of Page)"/>
        <w:docPartUnique/>
      </w:docPartObj>
    </w:sdtPr>
    <w:sdtContent>
      <w:p w:rsidR="00724926" w:rsidRDefault="007249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AE">
          <w:rPr>
            <w:noProof/>
          </w:rPr>
          <w:t>60</w:t>
        </w:r>
        <w:r>
          <w:fldChar w:fldCharType="end"/>
        </w:r>
      </w:p>
    </w:sdtContent>
  </w:sdt>
  <w:p w:rsidR="00724926" w:rsidRDefault="00724926">
    <w:pPr>
      <w:pStyle w:val="a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514666"/>
      <w:docPartObj>
        <w:docPartGallery w:val="Page Numbers (Bottom of Page)"/>
        <w:docPartUnique/>
      </w:docPartObj>
    </w:sdtPr>
    <w:sdtContent>
      <w:p w:rsidR="00724926" w:rsidRDefault="007249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AE">
          <w:rPr>
            <w:noProof/>
          </w:rPr>
          <w:t>61</w:t>
        </w:r>
        <w:r>
          <w:fldChar w:fldCharType="end"/>
        </w:r>
      </w:p>
    </w:sdtContent>
  </w:sdt>
  <w:p w:rsidR="00724926" w:rsidRDefault="00724926">
    <w:pPr>
      <w:pStyle w:val="ad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26" w:rsidRDefault="00724926">
      <w:pPr>
        <w:spacing w:after="0" w:line="240" w:lineRule="auto"/>
      </w:pPr>
      <w:r>
        <w:separator/>
      </w:r>
    </w:p>
  </w:footnote>
  <w:footnote w:type="continuationSeparator" w:id="0">
    <w:p w:rsidR="00724926" w:rsidRDefault="0072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6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 w:rsidP="00615C70">
    <w:pPr>
      <w:pStyle w:val="a6"/>
      <w:ind w:right="360"/>
    </w:pPr>
  </w:p>
  <w:p w:rsidR="00724926" w:rsidRDefault="00724926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Pr="003035ED" w:rsidRDefault="00724926" w:rsidP="00615C70">
    <w:pPr>
      <w:pStyle w:val="a6"/>
      <w:ind w:right="360"/>
      <w:rPr>
        <w:sz w:val="2"/>
        <w:szCs w:val="2"/>
      </w:rPr>
    </w:pPr>
    <w:r w:rsidRPr="00956335">
      <w:rPr>
        <w:sz w:val="2"/>
        <w:szCs w:val="2"/>
      </w:rPr>
      <w:tab/>
      <w:t xml:space="preserve">- </w:t>
    </w:r>
    <w:r w:rsidRPr="00956335">
      <w:rPr>
        <w:sz w:val="2"/>
        <w:szCs w:val="2"/>
      </w:rPr>
      <w:fldChar w:fldCharType="begin"/>
    </w:r>
    <w:r w:rsidRPr="00956335">
      <w:rPr>
        <w:sz w:val="2"/>
        <w:szCs w:val="2"/>
      </w:rPr>
      <w:instrText xml:space="preserve"> PAGE </w:instrText>
    </w:r>
    <w:r w:rsidRPr="00956335">
      <w:rPr>
        <w:sz w:val="2"/>
        <w:szCs w:val="2"/>
      </w:rPr>
      <w:fldChar w:fldCharType="separate"/>
    </w:r>
    <w:r w:rsidR="00485AAE">
      <w:rPr>
        <w:noProof/>
        <w:sz w:val="2"/>
        <w:szCs w:val="2"/>
      </w:rPr>
      <w:t>298</w:t>
    </w:r>
    <w:r w:rsidRPr="00956335">
      <w:rPr>
        <w:sz w:val="2"/>
        <w:szCs w:val="2"/>
      </w:rPr>
      <w:fldChar w:fldCharType="end"/>
    </w:r>
    <w:r w:rsidRPr="00956335">
      <w:rPr>
        <w:sz w:val="2"/>
        <w:szCs w:val="2"/>
      </w:rPr>
      <w:t xml:space="preserve"> -</w:t>
    </w:r>
  </w:p>
  <w:p w:rsidR="00724926" w:rsidRDefault="007249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6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926" w:rsidRDefault="00724926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6" w:rsidRDefault="00724926" w:rsidP="00615C70">
    <w:pPr>
      <w:pStyle w:val="a6"/>
      <w:framePr w:wrap="around" w:vAnchor="text" w:hAnchor="margin" w:xAlign="center" w:y="1"/>
      <w:rPr>
        <w:rStyle w:val="a8"/>
      </w:rPr>
    </w:pPr>
  </w:p>
  <w:p w:rsidR="00724926" w:rsidRDefault="00724926" w:rsidP="00615C7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86B"/>
    <w:multiLevelType w:val="hybridMultilevel"/>
    <w:tmpl w:val="4C805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8519D8"/>
    <w:multiLevelType w:val="hybridMultilevel"/>
    <w:tmpl w:val="A838E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DC76F4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6510F3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B6727"/>
    <w:multiLevelType w:val="hybridMultilevel"/>
    <w:tmpl w:val="13C26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B23482"/>
    <w:multiLevelType w:val="hybridMultilevel"/>
    <w:tmpl w:val="C20A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1065BD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416650"/>
    <w:multiLevelType w:val="hybridMultilevel"/>
    <w:tmpl w:val="BD50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056DD2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76628B"/>
    <w:multiLevelType w:val="hybridMultilevel"/>
    <w:tmpl w:val="5824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38149F"/>
    <w:multiLevelType w:val="hybridMultilevel"/>
    <w:tmpl w:val="F96C5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9F0912"/>
    <w:multiLevelType w:val="hybridMultilevel"/>
    <w:tmpl w:val="6C42A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6F5F2A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E656FE"/>
    <w:multiLevelType w:val="hybridMultilevel"/>
    <w:tmpl w:val="8DCEB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5E0626"/>
    <w:multiLevelType w:val="hybridMultilevel"/>
    <w:tmpl w:val="FEF4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AC6748"/>
    <w:multiLevelType w:val="hybridMultilevel"/>
    <w:tmpl w:val="999C7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960858"/>
    <w:multiLevelType w:val="hybridMultilevel"/>
    <w:tmpl w:val="ABD0F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C36E2D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E9246B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3E3980"/>
    <w:multiLevelType w:val="hybridMultilevel"/>
    <w:tmpl w:val="7B5CF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C136EC"/>
    <w:multiLevelType w:val="hybridMultilevel"/>
    <w:tmpl w:val="1D4C3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667A7C"/>
    <w:multiLevelType w:val="hybridMultilevel"/>
    <w:tmpl w:val="14707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E9354B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8D3A8C"/>
    <w:multiLevelType w:val="hybridMultilevel"/>
    <w:tmpl w:val="47340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8374E4"/>
    <w:multiLevelType w:val="hybridMultilevel"/>
    <w:tmpl w:val="B4E2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3D13A3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284CAB"/>
    <w:multiLevelType w:val="hybridMultilevel"/>
    <w:tmpl w:val="9E70B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147459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27"/>
  </w:num>
  <w:num w:numId="4">
    <w:abstractNumId w:val="12"/>
  </w:num>
  <w:num w:numId="5">
    <w:abstractNumId w:val="22"/>
  </w:num>
  <w:num w:numId="6">
    <w:abstractNumId w:val="21"/>
  </w:num>
  <w:num w:numId="7">
    <w:abstractNumId w:val="18"/>
  </w:num>
  <w:num w:numId="8">
    <w:abstractNumId w:val="25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13"/>
  </w:num>
  <w:num w:numId="14">
    <w:abstractNumId w:val="16"/>
  </w:num>
  <w:num w:numId="15">
    <w:abstractNumId w:val="26"/>
  </w:num>
  <w:num w:numId="16">
    <w:abstractNumId w:val="19"/>
  </w:num>
  <w:num w:numId="17">
    <w:abstractNumId w:val="5"/>
  </w:num>
  <w:num w:numId="18">
    <w:abstractNumId w:val="15"/>
  </w:num>
  <w:num w:numId="19">
    <w:abstractNumId w:val="10"/>
  </w:num>
  <w:num w:numId="20">
    <w:abstractNumId w:val="8"/>
  </w:num>
  <w:num w:numId="21">
    <w:abstractNumId w:val="0"/>
  </w:num>
  <w:num w:numId="22">
    <w:abstractNumId w:val="11"/>
  </w:num>
  <w:num w:numId="23">
    <w:abstractNumId w:val="23"/>
  </w:num>
  <w:num w:numId="24">
    <w:abstractNumId w:val="20"/>
  </w:num>
  <w:num w:numId="25">
    <w:abstractNumId w:val="14"/>
  </w:num>
  <w:num w:numId="26">
    <w:abstractNumId w:val="4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AF"/>
    <w:rsid w:val="00005548"/>
    <w:rsid w:val="00012669"/>
    <w:rsid w:val="00087846"/>
    <w:rsid w:val="000A0E43"/>
    <w:rsid w:val="000E5EE7"/>
    <w:rsid w:val="00160195"/>
    <w:rsid w:val="00187B28"/>
    <w:rsid w:val="001C6A6D"/>
    <w:rsid w:val="001D1063"/>
    <w:rsid w:val="001E2AA7"/>
    <w:rsid w:val="002A4E3E"/>
    <w:rsid w:val="002C76DA"/>
    <w:rsid w:val="002E0C10"/>
    <w:rsid w:val="002E6885"/>
    <w:rsid w:val="002F533A"/>
    <w:rsid w:val="00313F35"/>
    <w:rsid w:val="003375BA"/>
    <w:rsid w:val="00395F53"/>
    <w:rsid w:val="0040503C"/>
    <w:rsid w:val="00406A91"/>
    <w:rsid w:val="004416CD"/>
    <w:rsid w:val="00451B3B"/>
    <w:rsid w:val="0045698A"/>
    <w:rsid w:val="00461BC6"/>
    <w:rsid w:val="00472F48"/>
    <w:rsid w:val="00484460"/>
    <w:rsid w:val="00485AAE"/>
    <w:rsid w:val="004C1859"/>
    <w:rsid w:val="0052590A"/>
    <w:rsid w:val="00545C80"/>
    <w:rsid w:val="0056183F"/>
    <w:rsid w:val="00564CDE"/>
    <w:rsid w:val="00570206"/>
    <w:rsid w:val="00595C28"/>
    <w:rsid w:val="005B100E"/>
    <w:rsid w:val="005F2470"/>
    <w:rsid w:val="00615C70"/>
    <w:rsid w:val="00615D5F"/>
    <w:rsid w:val="00640157"/>
    <w:rsid w:val="00690DA0"/>
    <w:rsid w:val="006A7361"/>
    <w:rsid w:val="006B6611"/>
    <w:rsid w:val="0071511C"/>
    <w:rsid w:val="00720040"/>
    <w:rsid w:val="0072190A"/>
    <w:rsid w:val="00724926"/>
    <w:rsid w:val="00730FE6"/>
    <w:rsid w:val="00734066"/>
    <w:rsid w:val="00766918"/>
    <w:rsid w:val="007A32AC"/>
    <w:rsid w:val="007A3983"/>
    <w:rsid w:val="007D3AF7"/>
    <w:rsid w:val="00824C70"/>
    <w:rsid w:val="00836231"/>
    <w:rsid w:val="00845A92"/>
    <w:rsid w:val="008905B8"/>
    <w:rsid w:val="00891B59"/>
    <w:rsid w:val="008D7DD8"/>
    <w:rsid w:val="008E1FFC"/>
    <w:rsid w:val="008E749A"/>
    <w:rsid w:val="008F3DEA"/>
    <w:rsid w:val="00907820"/>
    <w:rsid w:val="00914C86"/>
    <w:rsid w:val="00917CB5"/>
    <w:rsid w:val="00930188"/>
    <w:rsid w:val="009456D8"/>
    <w:rsid w:val="009A6402"/>
    <w:rsid w:val="00A00D55"/>
    <w:rsid w:val="00A24ABE"/>
    <w:rsid w:val="00A322BC"/>
    <w:rsid w:val="00A3358E"/>
    <w:rsid w:val="00A47D42"/>
    <w:rsid w:val="00A71DD5"/>
    <w:rsid w:val="00A87149"/>
    <w:rsid w:val="00A95BB4"/>
    <w:rsid w:val="00AA68CC"/>
    <w:rsid w:val="00AC57FA"/>
    <w:rsid w:val="00B145AA"/>
    <w:rsid w:val="00B346F1"/>
    <w:rsid w:val="00B67A11"/>
    <w:rsid w:val="00BA1223"/>
    <w:rsid w:val="00BA7365"/>
    <w:rsid w:val="00BB2E1B"/>
    <w:rsid w:val="00BD5151"/>
    <w:rsid w:val="00BF21C6"/>
    <w:rsid w:val="00BF5EBE"/>
    <w:rsid w:val="00C065AF"/>
    <w:rsid w:val="00C218B9"/>
    <w:rsid w:val="00C67113"/>
    <w:rsid w:val="00C75328"/>
    <w:rsid w:val="00C818BB"/>
    <w:rsid w:val="00C84D0E"/>
    <w:rsid w:val="00C94E20"/>
    <w:rsid w:val="00CA2D3D"/>
    <w:rsid w:val="00CA68C9"/>
    <w:rsid w:val="00CF450E"/>
    <w:rsid w:val="00D257AB"/>
    <w:rsid w:val="00D41E23"/>
    <w:rsid w:val="00D45C65"/>
    <w:rsid w:val="00D83497"/>
    <w:rsid w:val="00D940E2"/>
    <w:rsid w:val="00D964DB"/>
    <w:rsid w:val="00DB2413"/>
    <w:rsid w:val="00DB41A6"/>
    <w:rsid w:val="00E04670"/>
    <w:rsid w:val="00E34F74"/>
    <w:rsid w:val="00E74592"/>
    <w:rsid w:val="00EE2BC4"/>
    <w:rsid w:val="00F02111"/>
    <w:rsid w:val="00F64F1A"/>
    <w:rsid w:val="00F85459"/>
    <w:rsid w:val="00F87682"/>
    <w:rsid w:val="00F93359"/>
    <w:rsid w:val="00FA568C"/>
    <w:rsid w:val="00FB2ED8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C6"/>
  </w:style>
  <w:style w:type="paragraph" w:styleId="1">
    <w:name w:val="heading 1"/>
    <w:basedOn w:val="a"/>
    <w:next w:val="a"/>
    <w:link w:val="10"/>
    <w:uiPriority w:val="99"/>
    <w:qFormat/>
    <w:rsid w:val="00836231"/>
    <w:pPr>
      <w:keepNext/>
      <w:spacing w:after="111" w:line="240" w:lineRule="auto"/>
      <w:ind w:left="550" w:right="264"/>
      <w:outlineLvl w:val="0"/>
    </w:pPr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83623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623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36231"/>
    <w:pPr>
      <w:keepNext w:val="0"/>
      <w:widowControl/>
      <w:spacing w:before="108" w:after="108"/>
      <w:jc w:val="center"/>
      <w:outlineLvl w:val="3"/>
    </w:pPr>
    <w:rPr>
      <w:rFonts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6231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8362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62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362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6231"/>
  </w:style>
  <w:style w:type="paragraph" w:styleId="a3">
    <w:name w:val="Body Text Indent"/>
    <w:basedOn w:val="a"/>
    <w:link w:val="a4"/>
    <w:uiPriority w:val="99"/>
    <w:rsid w:val="00836231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3623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99"/>
    <w:rsid w:val="0083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836231"/>
    <w:pPr>
      <w:widowControl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uiPriority w:val="99"/>
    <w:rsid w:val="00836231"/>
    <w:pPr>
      <w:widowControl w:val="0"/>
      <w:spacing w:after="0" w:line="240" w:lineRule="auto"/>
      <w:ind w:left="240" w:firstLine="1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8362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836231"/>
    <w:rPr>
      <w:rFonts w:cs="Times New Roman"/>
    </w:rPr>
  </w:style>
  <w:style w:type="paragraph" w:styleId="a9">
    <w:name w:val="Body Text"/>
    <w:basedOn w:val="a"/>
    <w:link w:val="aa"/>
    <w:uiPriority w:val="99"/>
    <w:rsid w:val="0083623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836231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83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8362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99"/>
    <w:qFormat/>
    <w:rsid w:val="008362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rsid w:val="00836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623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362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836231"/>
    <w:rPr>
      <w:rFonts w:ascii="Arial" w:eastAsia="Times New Roman" w:hAnsi="Arial" w:cs="Times New Roman"/>
      <w:lang w:eastAsia="ru-RU"/>
    </w:rPr>
  </w:style>
  <w:style w:type="paragraph" w:customStyle="1" w:styleId="ConsNonformat">
    <w:name w:val="ConsNonformat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836231"/>
    <w:rPr>
      <w:b/>
      <w:color w:val="000080"/>
      <w:sz w:val="20"/>
    </w:rPr>
  </w:style>
  <w:style w:type="character" w:customStyle="1" w:styleId="af2">
    <w:name w:val="Гипертекстовая ссылка"/>
    <w:uiPriority w:val="99"/>
    <w:rsid w:val="00836231"/>
    <w:rPr>
      <w:b/>
      <w:color w:val="008000"/>
      <w:sz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4">
    <w:name w:val="Заголовок"/>
    <w:basedOn w:val="af3"/>
    <w:next w:val="a"/>
    <w:uiPriority w:val="99"/>
    <w:rsid w:val="00836231"/>
    <w:rPr>
      <w:b/>
      <w:bCs/>
      <w:color w:val="C0C0C0"/>
    </w:rPr>
  </w:style>
  <w:style w:type="paragraph" w:customStyle="1" w:styleId="af5">
    <w:name w:val="Интерактивный заголовок"/>
    <w:basedOn w:val="af4"/>
    <w:next w:val="a"/>
    <w:uiPriority w:val="99"/>
    <w:rsid w:val="00836231"/>
    <w:rPr>
      <w:u w:val="single"/>
    </w:rPr>
  </w:style>
  <w:style w:type="paragraph" w:customStyle="1" w:styleId="af6">
    <w:name w:val="Интерфейс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  <w:lang w:eastAsia="ru-RU"/>
    </w:rPr>
  </w:style>
  <w:style w:type="paragraph" w:customStyle="1" w:styleId="af7">
    <w:name w:val="Комментарий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8">
    <w:name w:val="Информация о версии"/>
    <w:basedOn w:val="af7"/>
    <w:next w:val="a"/>
    <w:uiPriority w:val="99"/>
    <w:rsid w:val="00836231"/>
    <w:rPr>
      <w:color w:val="000080"/>
    </w:rPr>
  </w:style>
  <w:style w:type="paragraph" w:customStyle="1" w:styleId="af9">
    <w:name w:val="Текст (лев. подпись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Колонтитул (левый)"/>
    <w:basedOn w:val="af9"/>
    <w:next w:val="a"/>
    <w:uiPriority w:val="99"/>
    <w:rsid w:val="00836231"/>
    <w:rPr>
      <w:sz w:val="14"/>
      <w:szCs w:val="14"/>
    </w:rPr>
  </w:style>
  <w:style w:type="paragraph" w:customStyle="1" w:styleId="afb">
    <w:name w:val="Текст (прав. подпись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c">
    <w:name w:val="Колонтитул (правый)"/>
    <w:basedOn w:val="afb"/>
    <w:next w:val="a"/>
    <w:uiPriority w:val="99"/>
    <w:rsid w:val="00836231"/>
    <w:rPr>
      <w:sz w:val="14"/>
      <w:szCs w:val="14"/>
    </w:rPr>
  </w:style>
  <w:style w:type="paragraph" w:customStyle="1" w:styleId="afd">
    <w:name w:val="Комментарий пользователя"/>
    <w:basedOn w:val="af7"/>
    <w:next w:val="a"/>
    <w:uiPriority w:val="99"/>
    <w:rsid w:val="00836231"/>
    <w:pPr>
      <w:jc w:val="left"/>
    </w:pPr>
    <w:rPr>
      <w:color w:val="000080"/>
    </w:rPr>
  </w:style>
  <w:style w:type="paragraph" w:customStyle="1" w:styleId="afe">
    <w:name w:val="Моноширинный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Найденные слова"/>
    <w:basedOn w:val="af1"/>
    <w:uiPriority w:val="99"/>
    <w:rsid w:val="00836231"/>
    <w:rPr>
      <w:rFonts w:cs="Times New Roman"/>
      <w:b/>
      <w:bCs/>
      <w:color w:val="000080"/>
      <w:sz w:val="20"/>
      <w:szCs w:val="20"/>
    </w:rPr>
  </w:style>
  <w:style w:type="character" w:customStyle="1" w:styleId="aff0">
    <w:name w:val="Не вступил в силу"/>
    <w:uiPriority w:val="99"/>
    <w:rsid w:val="00836231"/>
    <w:rPr>
      <w:b/>
      <w:color w:val="008080"/>
      <w:sz w:val="20"/>
    </w:rPr>
  </w:style>
  <w:style w:type="paragraph" w:customStyle="1" w:styleId="aff1">
    <w:name w:val="Нормальный (таблица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2">
    <w:name w:val="Объект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Оглавление"/>
    <w:basedOn w:val="aff3"/>
    <w:next w:val="a"/>
    <w:uiPriority w:val="99"/>
    <w:rsid w:val="00836231"/>
    <w:pPr>
      <w:ind w:left="140"/>
    </w:pPr>
  </w:style>
  <w:style w:type="character" w:customStyle="1" w:styleId="aff5">
    <w:name w:val="Опечатки"/>
    <w:uiPriority w:val="99"/>
    <w:rsid w:val="00836231"/>
    <w:rPr>
      <w:color w:val="FF0000"/>
      <w:sz w:val="20"/>
    </w:rPr>
  </w:style>
  <w:style w:type="paragraph" w:customStyle="1" w:styleId="aff6">
    <w:name w:val="Переменная часть"/>
    <w:basedOn w:val="af3"/>
    <w:next w:val="a"/>
    <w:uiPriority w:val="99"/>
    <w:rsid w:val="00836231"/>
    <w:rPr>
      <w:sz w:val="18"/>
      <w:szCs w:val="18"/>
    </w:rPr>
  </w:style>
  <w:style w:type="paragraph" w:customStyle="1" w:styleId="aff7">
    <w:name w:val="Постоянная часть"/>
    <w:basedOn w:val="af3"/>
    <w:next w:val="a"/>
    <w:uiPriority w:val="99"/>
    <w:rsid w:val="00836231"/>
    <w:rPr>
      <w:sz w:val="20"/>
      <w:szCs w:val="20"/>
    </w:rPr>
  </w:style>
  <w:style w:type="paragraph" w:customStyle="1" w:styleId="aff8">
    <w:name w:val="Прижатый влево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родолжение ссылки"/>
    <w:basedOn w:val="af2"/>
    <w:uiPriority w:val="99"/>
    <w:rsid w:val="008362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a">
    <w:name w:val="Словарная статья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Текст (справка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c">
    <w:name w:val="Текст в таблице"/>
    <w:basedOn w:val="aff1"/>
    <w:next w:val="a"/>
    <w:uiPriority w:val="99"/>
    <w:rsid w:val="00836231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e">
    <w:name w:val="Утратил силу"/>
    <w:uiPriority w:val="99"/>
    <w:rsid w:val="00836231"/>
    <w:rPr>
      <w:b/>
      <w:strike/>
      <w:color w:val="808000"/>
      <w:sz w:val="20"/>
    </w:rPr>
  </w:style>
  <w:style w:type="paragraph" w:styleId="21">
    <w:name w:val="Body Text Indent 2"/>
    <w:basedOn w:val="a"/>
    <w:link w:val="22"/>
    <w:uiPriority w:val="99"/>
    <w:rsid w:val="0083623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8362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sid w:val="0083623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тиль таблицы1"/>
    <w:uiPriority w:val="99"/>
    <w:rsid w:val="0083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Document Map"/>
    <w:basedOn w:val="a"/>
    <w:link w:val="afff2"/>
    <w:uiPriority w:val="99"/>
    <w:semiHidden/>
    <w:rsid w:val="008362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8362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uiPriority w:val="99"/>
    <w:rsid w:val="0083623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362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alloon Text"/>
    <w:basedOn w:val="a"/>
    <w:link w:val="afff4"/>
    <w:uiPriority w:val="99"/>
    <w:semiHidden/>
    <w:rsid w:val="008362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8362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836231"/>
    <w:rPr>
      <w:rFonts w:cs="Times New Roman"/>
    </w:rPr>
  </w:style>
  <w:style w:type="paragraph" w:customStyle="1" w:styleId="14">
    <w:name w:val="Текст1"/>
    <w:basedOn w:val="a"/>
    <w:uiPriority w:val="99"/>
    <w:rsid w:val="0083623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836231"/>
    <w:rPr>
      <w:rFonts w:cs="Times New Roman"/>
    </w:rPr>
  </w:style>
  <w:style w:type="character" w:styleId="afff5">
    <w:name w:val="Strong"/>
    <w:basedOn w:val="a0"/>
    <w:uiPriority w:val="99"/>
    <w:qFormat/>
    <w:rsid w:val="0083623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C6"/>
  </w:style>
  <w:style w:type="paragraph" w:styleId="1">
    <w:name w:val="heading 1"/>
    <w:basedOn w:val="a"/>
    <w:next w:val="a"/>
    <w:link w:val="10"/>
    <w:uiPriority w:val="99"/>
    <w:qFormat/>
    <w:rsid w:val="00836231"/>
    <w:pPr>
      <w:keepNext/>
      <w:spacing w:after="111" w:line="240" w:lineRule="auto"/>
      <w:ind w:left="550" w:right="264"/>
      <w:outlineLvl w:val="0"/>
    </w:pPr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83623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623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36231"/>
    <w:pPr>
      <w:keepNext w:val="0"/>
      <w:widowControl/>
      <w:spacing w:before="108" w:after="108"/>
      <w:jc w:val="center"/>
      <w:outlineLvl w:val="3"/>
    </w:pPr>
    <w:rPr>
      <w:rFonts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6231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8362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62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362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6231"/>
  </w:style>
  <w:style w:type="paragraph" w:styleId="a3">
    <w:name w:val="Body Text Indent"/>
    <w:basedOn w:val="a"/>
    <w:link w:val="a4"/>
    <w:uiPriority w:val="99"/>
    <w:rsid w:val="00836231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3623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99"/>
    <w:rsid w:val="0083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836231"/>
    <w:pPr>
      <w:widowControl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uiPriority w:val="99"/>
    <w:rsid w:val="00836231"/>
    <w:pPr>
      <w:widowControl w:val="0"/>
      <w:spacing w:after="0" w:line="240" w:lineRule="auto"/>
      <w:ind w:left="240" w:firstLine="1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8362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836231"/>
    <w:rPr>
      <w:rFonts w:cs="Times New Roman"/>
    </w:rPr>
  </w:style>
  <w:style w:type="paragraph" w:styleId="a9">
    <w:name w:val="Body Text"/>
    <w:basedOn w:val="a"/>
    <w:link w:val="aa"/>
    <w:uiPriority w:val="99"/>
    <w:rsid w:val="0083623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836231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83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8362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99"/>
    <w:qFormat/>
    <w:rsid w:val="008362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rsid w:val="00836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623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362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836231"/>
    <w:rPr>
      <w:rFonts w:ascii="Arial" w:eastAsia="Times New Roman" w:hAnsi="Arial" w:cs="Times New Roman"/>
      <w:lang w:eastAsia="ru-RU"/>
    </w:rPr>
  </w:style>
  <w:style w:type="paragraph" w:customStyle="1" w:styleId="ConsNonformat">
    <w:name w:val="ConsNonformat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836231"/>
    <w:rPr>
      <w:b/>
      <w:color w:val="000080"/>
      <w:sz w:val="20"/>
    </w:rPr>
  </w:style>
  <w:style w:type="character" w:customStyle="1" w:styleId="af2">
    <w:name w:val="Гипертекстовая ссылка"/>
    <w:uiPriority w:val="99"/>
    <w:rsid w:val="00836231"/>
    <w:rPr>
      <w:b/>
      <w:color w:val="008000"/>
      <w:sz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4">
    <w:name w:val="Заголовок"/>
    <w:basedOn w:val="af3"/>
    <w:next w:val="a"/>
    <w:uiPriority w:val="99"/>
    <w:rsid w:val="00836231"/>
    <w:rPr>
      <w:b/>
      <w:bCs/>
      <w:color w:val="C0C0C0"/>
    </w:rPr>
  </w:style>
  <w:style w:type="paragraph" w:customStyle="1" w:styleId="af5">
    <w:name w:val="Интерактивный заголовок"/>
    <w:basedOn w:val="af4"/>
    <w:next w:val="a"/>
    <w:uiPriority w:val="99"/>
    <w:rsid w:val="00836231"/>
    <w:rPr>
      <w:u w:val="single"/>
    </w:rPr>
  </w:style>
  <w:style w:type="paragraph" w:customStyle="1" w:styleId="af6">
    <w:name w:val="Интерфейс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  <w:lang w:eastAsia="ru-RU"/>
    </w:rPr>
  </w:style>
  <w:style w:type="paragraph" w:customStyle="1" w:styleId="af7">
    <w:name w:val="Комментарий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8">
    <w:name w:val="Информация о версии"/>
    <w:basedOn w:val="af7"/>
    <w:next w:val="a"/>
    <w:uiPriority w:val="99"/>
    <w:rsid w:val="00836231"/>
    <w:rPr>
      <w:color w:val="000080"/>
    </w:rPr>
  </w:style>
  <w:style w:type="paragraph" w:customStyle="1" w:styleId="af9">
    <w:name w:val="Текст (лев. подпись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Колонтитул (левый)"/>
    <w:basedOn w:val="af9"/>
    <w:next w:val="a"/>
    <w:uiPriority w:val="99"/>
    <w:rsid w:val="00836231"/>
    <w:rPr>
      <w:sz w:val="14"/>
      <w:szCs w:val="14"/>
    </w:rPr>
  </w:style>
  <w:style w:type="paragraph" w:customStyle="1" w:styleId="afb">
    <w:name w:val="Текст (прав. подпись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c">
    <w:name w:val="Колонтитул (правый)"/>
    <w:basedOn w:val="afb"/>
    <w:next w:val="a"/>
    <w:uiPriority w:val="99"/>
    <w:rsid w:val="00836231"/>
    <w:rPr>
      <w:sz w:val="14"/>
      <w:szCs w:val="14"/>
    </w:rPr>
  </w:style>
  <w:style w:type="paragraph" w:customStyle="1" w:styleId="afd">
    <w:name w:val="Комментарий пользователя"/>
    <w:basedOn w:val="af7"/>
    <w:next w:val="a"/>
    <w:uiPriority w:val="99"/>
    <w:rsid w:val="00836231"/>
    <w:pPr>
      <w:jc w:val="left"/>
    </w:pPr>
    <w:rPr>
      <w:color w:val="000080"/>
    </w:rPr>
  </w:style>
  <w:style w:type="paragraph" w:customStyle="1" w:styleId="afe">
    <w:name w:val="Моноширинный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Найденные слова"/>
    <w:basedOn w:val="af1"/>
    <w:uiPriority w:val="99"/>
    <w:rsid w:val="00836231"/>
    <w:rPr>
      <w:rFonts w:cs="Times New Roman"/>
      <w:b/>
      <w:bCs/>
      <w:color w:val="000080"/>
      <w:sz w:val="20"/>
      <w:szCs w:val="20"/>
    </w:rPr>
  </w:style>
  <w:style w:type="character" w:customStyle="1" w:styleId="aff0">
    <w:name w:val="Не вступил в силу"/>
    <w:uiPriority w:val="99"/>
    <w:rsid w:val="00836231"/>
    <w:rPr>
      <w:b/>
      <w:color w:val="008080"/>
      <w:sz w:val="20"/>
    </w:rPr>
  </w:style>
  <w:style w:type="paragraph" w:customStyle="1" w:styleId="aff1">
    <w:name w:val="Нормальный (таблица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2">
    <w:name w:val="Объект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Оглавление"/>
    <w:basedOn w:val="aff3"/>
    <w:next w:val="a"/>
    <w:uiPriority w:val="99"/>
    <w:rsid w:val="00836231"/>
    <w:pPr>
      <w:ind w:left="140"/>
    </w:pPr>
  </w:style>
  <w:style w:type="character" w:customStyle="1" w:styleId="aff5">
    <w:name w:val="Опечатки"/>
    <w:uiPriority w:val="99"/>
    <w:rsid w:val="00836231"/>
    <w:rPr>
      <w:color w:val="FF0000"/>
      <w:sz w:val="20"/>
    </w:rPr>
  </w:style>
  <w:style w:type="paragraph" w:customStyle="1" w:styleId="aff6">
    <w:name w:val="Переменная часть"/>
    <w:basedOn w:val="af3"/>
    <w:next w:val="a"/>
    <w:uiPriority w:val="99"/>
    <w:rsid w:val="00836231"/>
    <w:rPr>
      <w:sz w:val="18"/>
      <w:szCs w:val="18"/>
    </w:rPr>
  </w:style>
  <w:style w:type="paragraph" w:customStyle="1" w:styleId="aff7">
    <w:name w:val="Постоянная часть"/>
    <w:basedOn w:val="af3"/>
    <w:next w:val="a"/>
    <w:uiPriority w:val="99"/>
    <w:rsid w:val="00836231"/>
    <w:rPr>
      <w:sz w:val="20"/>
      <w:szCs w:val="20"/>
    </w:rPr>
  </w:style>
  <w:style w:type="paragraph" w:customStyle="1" w:styleId="aff8">
    <w:name w:val="Прижатый влево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родолжение ссылки"/>
    <w:basedOn w:val="af2"/>
    <w:uiPriority w:val="99"/>
    <w:rsid w:val="008362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a">
    <w:name w:val="Словарная статья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Текст (справка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c">
    <w:name w:val="Текст в таблице"/>
    <w:basedOn w:val="aff1"/>
    <w:next w:val="a"/>
    <w:uiPriority w:val="99"/>
    <w:rsid w:val="00836231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e">
    <w:name w:val="Утратил силу"/>
    <w:uiPriority w:val="99"/>
    <w:rsid w:val="00836231"/>
    <w:rPr>
      <w:b/>
      <w:strike/>
      <w:color w:val="808000"/>
      <w:sz w:val="20"/>
    </w:rPr>
  </w:style>
  <w:style w:type="paragraph" w:styleId="21">
    <w:name w:val="Body Text Indent 2"/>
    <w:basedOn w:val="a"/>
    <w:link w:val="22"/>
    <w:uiPriority w:val="99"/>
    <w:rsid w:val="0083623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8362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sid w:val="0083623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тиль таблицы1"/>
    <w:uiPriority w:val="99"/>
    <w:rsid w:val="0083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Document Map"/>
    <w:basedOn w:val="a"/>
    <w:link w:val="afff2"/>
    <w:uiPriority w:val="99"/>
    <w:semiHidden/>
    <w:rsid w:val="008362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8362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uiPriority w:val="99"/>
    <w:rsid w:val="0083623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362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alloon Text"/>
    <w:basedOn w:val="a"/>
    <w:link w:val="afff4"/>
    <w:uiPriority w:val="99"/>
    <w:semiHidden/>
    <w:rsid w:val="008362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8362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836231"/>
    <w:rPr>
      <w:rFonts w:cs="Times New Roman"/>
    </w:rPr>
  </w:style>
  <w:style w:type="paragraph" w:customStyle="1" w:styleId="14">
    <w:name w:val="Текст1"/>
    <w:basedOn w:val="a"/>
    <w:uiPriority w:val="99"/>
    <w:rsid w:val="0083623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836231"/>
    <w:rPr>
      <w:rFonts w:cs="Times New Roman"/>
    </w:rPr>
  </w:style>
  <w:style w:type="character" w:styleId="afff5">
    <w:name w:val="Strong"/>
    <w:basedOn w:val="a0"/>
    <w:uiPriority w:val="99"/>
    <w:qFormat/>
    <w:rsid w:val="0083623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11.xml"/><Relationship Id="rId39" Type="http://schemas.openxmlformats.org/officeDocument/2006/relationships/footer" Target="footer19.xml"/><Relationship Id="rId21" Type="http://schemas.openxmlformats.org/officeDocument/2006/relationships/footer" Target="footer7.xml"/><Relationship Id="rId34" Type="http://schemas.openxmlformats.org/officeDocument/2006/relationships/header" Target="header11.xml"/><Relationship Id="rId42" Type="http://schemas.openxmlformats.org/officeDocument/2006/relationships/header" Target="header13.xml"/><Relationship Id="rId47" Type="http://schemas.openxmlformats.org/officeDocument/2006/relationships/footer" Target="footer25.xml"/><Relationship Id="rId50" Type="http://schemas.openxmlformats.org/officeDocument/2006/relationships/header" Target="header15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33" Type="http://schemas.openxmlformats.org/officeDocument/2006/relationships/footer" Target="footer15.xml"/><Relationship Id="rId38" Type="http://schemas.openxmlformats.org/officeDocument/2006/relationships/header" Target="header12.xml"/><Relationship Id="rId46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footer" Target="footer2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4.xml"/><Relationship Id="rId37" Type="http://schemas.openxmlformats.org/officeDocument/2006/relationships/footer" Target="footer18.xml"/><Relationship Id="rId40" Type="http://schemas.openxmlformats.org/officeDocument/2006/relationships/footer" Target="footer20.xml"/><Relationship Id="rId45" Type="http://schemas.openxmlformats.org/officeDocument/2006/relationships/footer" Target="footer24.xml"/><Relationship Id="rId53" Type="http://schemas.openxmlformats.org/officeDocument/2006/relationships/footer" Target="footer2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7.xml"/><Relationship Id="rId49" Type="http://schemas.openxmlformats.org/officeDocument/2006/relationships/footer" Target="footer2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3.xml"/><Relationship Id="rId44" Type="http://schemas.openxmlformats.org/officeDocument/2006/relationships/footer" Target="footer23.xml"/><Relationship Id="rId52" Type="http://schemas.openxmlformats.org/officeDocument/2006/relationships/footer" Target="footer2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footer" Target="footer16.xml"/><Relationship Id="rId43" Type="http://schemas.openxmlformats.org/officeDocument/2006/relationships/footer" Target="footer22.xml"/><Relationship Id="rId48" Type="http://schemas.openxmlformats.org/officeDocument/2006/relationships/footer" Target="footer26.xml"/><Relationship Id="rId8" Type="http://schemas.openxmlformats.org/officeDocument/2006/relationships/endnotes" Target="endnotes.xml"/><Relationship Id="rId51" Type="http://schemas.openxmlformats.org/officeDocument/2006/relationships/header" Target="header16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754A-D65E-4747-9655-3D04767E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8</Pages>
  <Words>96398</Words>
  <Characters>549470</Characters>
  <Application>Microsoft Office Word</Application>
  <DocSecurity>0</DocSecurity>
  <Lines>4578</Lines>
  <Paragraphs>1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64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2-15T09:48:00Z</cp:lastPrinted>
  <dcterms:created xsi:type="dcterms:W3CDTF">2021-02-15T13:00:00Z</dcterms:created>
  <dcterms:modified xsi:type="dcterms:W3CDTF">2021-02-15T13:00:00Z</dcterms:modified>
</cp:coreProperties>
</file>